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24B06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CE50B4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9EF9F48" w14:textId="5BA78798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E5BCD">
        <w:rPr>
          <w:rFonts w:cs="Arial"/>
          <w:sz w:val="20"/>
        </w:rPr>
        <w:t>C*04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AE5BCD">
        <w:rPr>
          <w:rFonts w:cs="Arial"/>
          <w:sz w:val="20"/>
        </w:rPr>
        <w:t>612-12</w:t>
      </w:r>
      <w:r>
        <w:rPr>
          <w:rFonts w:cs="Arial"/>
          <w:sz w:val="20"/>
        </w:rPr>
        <w:t>/</w:t>
      </w:r>
      <w:r w:rsidR="00AE5BCD">
        <w:rPr>
          <w:rFonts w:cs="Arial"/>
          <w:sz w:val="20"/>
        </w:rPr>
        <w:t>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B777A">
        <w:rPr>
          <w:rFonts w:cs="Arial"/>
          <w:sz w:val="20"/>
        </w:rPr>
        <w:t>0F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555E8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9555E8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14:paraId="48BE4ED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E47FF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40D7D4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48C954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0481911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8F66B3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07B9569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01FD017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F7EA7E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FBD61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051B0D7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8F9D238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30264F8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E84187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3226C42A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405D3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5E9B67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444FEA5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20ABC3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0E46068" w14:textId="77777777" w:rsidR="00BD04A7" w:rsidRDefault="00B36D0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B36D01">
        <w:rPr>
          <w:noProof/>
          <w:lang w:val="sv-SE" w:eastAsia="sv-SE"/>
        </w:rPr>
        <w:lastRenderedPageBreak/>
        <w:drawing>
          <wp:anchor distT="0" distB="0" distL="114300" distR="114300" simplePos="0" relativeHeight="251677184" behindDoc="0" locked="0" layoutInCell="1" allowOverlap="1" wp14:anchorId="3E0578F4" wp14:editId="72FDEAE0">
            <wp:simplePos x="0" y="0"/>
            <wp:positionH relativeFrom="margin">
              <wp:align>right</wp:align>
            </wp:positionH>
            <wp:positionV relativeFrom="paragraph">
              <wp:posOffset>1355267</wp:posOffset>
            </wp:positionV>
            <wp:extent cx="6480000" cy="1249200"/>
            <wp:effectExtent l="0" t="0" r="0" b="825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2D01" w14:textId="77777777" w:rsidR="00C371D5" w:rsidRDefault="00E36446" w:rsidP="004D46E1">
      <w:pPr>
        <w:tabs>
          <w:tab w:val="center" w:pos="5954"/>
          <w:tab w:val="right" w:pos="11340"/>
        </w:tabs>
        <w:suppressAutoHyphens/>
        <w:jc w:val="both"/>
      </w:pPr>
      <w:r w:rsidRPr="008B777A">
        <w:rPr>
          <w:noProof/>
          <w:lang w:val="sv-SE" w:eastAsia="sv-SE"/>
        </w:rPr>
        <w:drawing>
          <wp:anchor distT="0" distB="0" distL="114300" distR="114300" simplePos="0" relativeHeight="251664896" behindDoc="0" locked="0" layoutInCell="1" allowOverlap="1" wp14:anchorId="12288319" wp14:editId="373A02F7">
            <wp:simplePos x="0" y="0"/>
            <wp:positionH relativeFrom="margin">
              <wp:align>left</wp:align>
            </wp:positionH>
            <wp:positionV relativeFrom="paragraph">
              <wp:posOffset>2576042</wp:posOffset>
            </wp:positionV>
            <wp:extent cx="4503600" cy="11124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77A" w:rsidRPr="008B777A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 wp14:anchorId="47909000" wp14:editId="0FF13AC7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000" cy="1105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25430" w14:textId="77777777" w:rsidR="009426A9" w:rsidRDefault="009426A9" w:rsidP="004D46E1">
      <w:pPr>
        <w:tabs>
          <w:tab w:val="center" w:pos="5954"/>
          <w:tab w:val="right" w:pos="11340"/>
        </w:tabs>
        <w:suppressAutoHyphens/>
        <w:jc w:val="both"/>
      </w:pPr>
    </w:p>
    <w:p w14:paraId="0C9465B2" w14:textId="77777777" w:rsidR="003D0019" w:rsidRDefault="003D001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40E103E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A91E54E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169F73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EFEEE0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FABB0AA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8A52075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1DAFE6A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5ED278" w14:textId="77777777" w:rsidR="003C60D3" w:rsidRPr="008D4141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5BD14A5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1CDE09F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22F1611" w14:textId="77777777" w:rsidR="007C72F1" w:rsidRDefault="007C72F1" w:rsidP="007C72F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36E7001" w14:textId="77777777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ECBAA6E" w14:textId="77777777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6563685" w14:textId="77777777" w:rsidR="00176481" w:rsidRDefault="00176481" w:rsidP="0017648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43"/>
        <w:jc w:val="both"/>
      </w:pPr>
    </w:p>
    <w:p w14:paraId="14767033" w14:textId="77777777" w:rsidR="002B480C" w:rsidRPr="002B480C" w:rsidRDefault="002B480C" w:rsidP="002B480C">
      <w:pPr>
        <w:pStyle w:val="Caption"/>
        <w:ind w:right="1134" w:firstLine="0"/>
        <w:rPr>
          <w:sz w:val="18"/>
          <w:lang w:val="en-US"/>
        </w:rPr>
      </w:pPr>
      <w:r w:rsidRPr="002B480C">
        <w:rPr>
          <w:sz w:val="18"/>
          <w:lang w:val="en-US"/>
        </w:rPr>
        <w:t>HLA-specific PCR products shorter than 125 base pairs have a lower intensity and are less sharp than longer PCR products.</w:t>
      </w:r>
    </w:p>
    <w:p w14:paraId="1EBB0CE0" w14:textId="77777777" w:rsidR="002B480C" w:rsidRPr="002B480C" w:rsidRDefault="002B480C" w:rsidP="002B480C">
      <w:pPr>
        <w:pStyle w:val="Caption"/>
        <w:ind w:right="1134" w:firstLine="0"/>
        <w:rPr>
          <w:sz w:val="18"/>
        </w:rPr>
      </w:pPr>
      <w:r w:rsidRPr="002B480C">
        <w:rPr>
          <w:rStyle w:val="PIChar"/>
          <w:sz w:val="18"/>
        </w:rPr>
        <w:t xml:space="preserve"> </w:t>
      </w:r>
      <w:r w:rsidRPr="002B480C">
        <w:rPr>
          <w:sz w:val="18"/>
        </w:rPr>
        <w:t>Primer mixes 7, 24, 31, 36,</w:t>
      </w:r>
      <w:r w:rsidRPr="002B480C">
        <w:rPr>
          <w:color w:val="FF0000"/>
          <w:sz w:val="18"/>
        </w:rPr>
        <w:t xml:space="preserve"> </w:t>
      </w:r>
      <w:r w:rsidRPr="002B480C">
        <w:rPr>
          <w:sz w:val="18"/>
        </w:rPr>
        <w:t>38 and 41 have a tendency to giving rise to primer oligomer formation.</w:t>
      </w:r>
    </w:p>
    <w:p w14:paraId="08E9B7A2" w14:textId="77777777" w:rsidR="002B480C" w:rsidRPr="002B480C" w:rsidRDefault="002B480C" w:rsidP="002B480C">
      <w:pPr>
        <w:pStyle w:val="Caption"/>
        <w:ind w:right="1134" w:firstLine="0"/>
        <w:rPr>
          <w:sz w:val="18"/>
        </w:rPr>
      </w:pPr>
      <w:r w:rsidRPr="002B480C">
        <w:rPr>
          <w:sz w:val="18"/>
        </w:rPr>
        <w:t xml:space="preserve">Primer mixes 5, 11, 15, </w:t>
      </w:r>
      <w:r w:rsidRPr="002B480C">
        <w:rPr>
          <w:color w:val="auto"/>
          <w:sz w:val="18"/>
        </w:rPr>
        <w:t xml:space="preserve">19, </w:t>
      </w:r>
      <w:r w:rsidRPr="002B480C">
        <w:rPr>
          <w:sz w:val="18"/>
        </w:rPr>
        <w:t>26, 43 and 47 may have tendencies of unspecific amplification, most pronounced in primer mix 15.</w:t>
      </w:r>
    </w:p>
    <w:p w14:paraId="0936758E" w14:textId="77777777" w:rsidR="002B480C" w:rsidRPr="002B480C" w:rsidRDefault="002B480C" w:rsidP="002B480C">
      <w:pPr>
        <w:pStyle w:val="Caption"/>
        <w:ind w:right="1134" w:firstLine="0"/>
        <w:rPr>
          <w:sz w:val="18"/>
        </w:rPr>
      </w:pPr>
      <w:r w:rsidRPr="002B480C">
        <w:rPr>
          <w:sz w:val="18"/>
        </w:rPr>
        <w:t>Primer mix 16 may give rise to a lower yield of HLA-specific PCR product than the other C*04 primer mixes.</w:t>
      </w:r>
    </w:p>
    <w:p w14:paraId="094888CE" w14:textId="77777777" w:rsidR="002B480C" w:rsidRPr="002B480C" w:rsidRDefault="002B480C" w:rsidP="002B480C">
      <w:pPr>
        <w:pStyle w:val="Caption"/>
        <w:ind w:right="1134" w:firstLine="0"/>
        <w:rPr>
          <w:sz w:val="18"/>
        </w:rPr>
      </w:pPr>
      <w:r w:rsidRPr="002B480C">
        <w:rPr>
          <w:sz w:val="18"/>
        </w:rPr>
        <w:t xml:space="preserve">Primer mix 28 may give rise to a long unspecific amplification product of approximately 500 bp. This should be disregarded when interpreting the C*04 </w:t>
      </w:r>
      <w:proofErr w:type="spellStart"/>
      <w:r w:rsidRPr="002B480C">
        <w:rPr>
          <w:sz w:val="18"/>
        </w:rPr>
        <w:t>typings</w:t>
      </w:r>
      <w:proofErr w:type="spellEnd"/>
      <w:r w:rsidRPr="002B480C">
        <w:rPr>
          <w:sz w:val="18"/>
        </w:rPr>
        <w:t>.</w:t>
      </w:r>
    </w:p>
    <w:p w14:paraId="3EB4ED80" w14:textId="77777777" w:rsidR="002B480C" w:rsidRPr="002B480C" w:rsidRDefault="002B480C" w:rsidP="002B480C">
      <w:pPr>
        <w:pStyle w:val="Caption"/>
        <w:ind w:right="1134" w:firstLine="0"/>
        <w:rPr>
          <w:sz w:val="18"/>
        </w:rPr>
      </w:pPr>
      <w:r w:rsidRPr="002B480C">
        <w:rPr>
          <w:sz w:val="18"/>
          <w:lang w:val="en-US"/>
        </w:rPr>
        <w:t xml:space="preserve">In primer mix 27 </w:t>
      </w:r>
      <w:r w:rsidRPr="002B480C">
        <w:rPr>
          <w:sz w:val="18"/>
        </w:rPr>
        <w:t>the positive control band may be weaker than for other HLA-C*04 primer mixes.</w:t>
      </w:r>
    </w:p>
    <w:p w14:paraId="3E0816D9" w14:textId="77777777" w:rsidR="002B480C" w:rsidRPr="002B480C" w:rsidRDefault="002B480C" w:rsidP="002B480C">
      <w:pPr>
        <w:pStyle w:val="Caption"/>
        <w:ind w:right="1134" w:firstLine="0"/>
        <w:rPr>
          <w:sz w:val="18"/>
        </w:rPr>
      </w:pPr>
      <w:r w:rsidRPr="002B480C">
        <w:rPr>
          <w:sz w:val="18"/>
        </w:rPr>
        <w:t>Primer mix 6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57616A62" w14:textId="77777777" w:rsidR="00237251" w:rsidRDefault="00237251" w:rsidP="00237251">
      <w:pPr>
        <w:tabs>
          <w:tab w:val="left" w:pos="0"/>
          <w:tab w:val="left" w:pos="9758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4F3B0C7D" w14:textId="77777777" w:rsidR="00237251" w:rsidRDefault="00237251" w:rsidP="00237251">
      <w:pPr>
        <w:tabs>
          <w:tab w:val="left" w:pos="0"/>
          <w:tab w:val="left" w:pos="9758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68CBC010" w14:textId="77777777" w:rsidR="00237251" w:rsidRPr="00A233F7" w:rsidRDefault="00237251" w:rsidP="00237251">
      <w:pPr>
        <w:tabs>
          <w:tab w:val="left" w:pos="0"/>
          <w:tab w:val="left" w:pos="9758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A233F7">
        <w:rPr>
          <w:rFonts w:ascii="Arial" w:hAnsi="Arial" w:cs="Arial"/>
          <w:sz w:val="18"/>
          <w:szCs w:val="18"/>
        </w:rPr>
        <w:t>Changes in revision R01 compared to R00:</w:t>
      </w:r>
    </w:p>
    <w:p w14:paraId="6B941FA5" w14:textId="77777777" w:rsidR="00237251" w:rsidRPr="00A233F7" w:rsidRDefault="00237251" w:rsidP="00237251">
      <w:pPr>
        <w:numPr>
          <w:ilvl w:val="0"/>
          <w:numId w:val="8"/>
        </w:numPr>
        <w:tabs>
          <w:tab w:val="clear" w:pos="502"/>
          <w:tab w:val="num" w:pos="0"/>
        </w:tabs>
        <w:suppressAutoHyphens/>
        <w:ind w:left="0" w:right="-1" w:firstLine="0"/>
        <w:jc w:val="both"/>
        <w:rPr>
          <w:rFonts w:ascii="Arial" w:hAnsi="Arial" w:cs="Arial"/>
          <w:sz w:val="18"/>
          <w:szCs w:val="18"/>
        </w:rPr>
      </w:pPr>
      <w:r w:rsidRPr="00A233F7">
        <w:rPr>
          <w:rFonts w:ascii="Arial" w:hAnsi="Arial" w:cs="Arial"/>
          <w:noProof/>
          <w:sz w:val="18"/>
          <w:szCs w:val="18"/>
        </w:rPr>
        <w:t>Primer mix 51 does not amplify the C*04:165 allele. This has been corrected in the Specificity and Interpretation Tables.</w:t>
      </w:r>
    </w:p>
    <w:p w14:paraId="2C8EE41F" w14:textId="208D5C71" w:rsidR="00B45DB3" w:rsidRPr="00B45DB3" w:rsidRDefault="00B45DB3" w:rsidP="00B45DB3">
      <w:pPr>
        <w:tabs>
          <w:tab w:val="left" w:pos="142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B45DB3">
        <w:rPr>
          <w:rFonts w:ascii="Arial" w:hAnsi="Arial" w:cs="Arial"/>
          <w:sz w:val="18"/>
          <w:szCs w:val="18"/>
        </w:rPr>
        <w:t>Change in revision R02 compared to R0</w:t>
      </w:r>
      <w:r w:rsidR="009555E8">
        <w:rPr>
          <w:rFonts w:ascii="Arial" w:hAnsi="Arial" w:cs="Arial"/>
          <w:sz w:val="18"/>
          <w:szCs w:val="18"/>
        </w:rPr>
        <w:t>1</w:t>
      </w:r>
      <w:r w:rsidRPr="00B45DB3">
        <w:rPr>
          <w:rFonts w:ascii="Arial" w:hAnsi="Arial" w:cs="Arial"/>
          <w:sz w:val="18"/>
          <w:szCs w:val="18"/>
        </w:rPr>
        <w:t>:</w:t>
      </w:r>
    </w:p>
    <w:p w14:paraId="00D23163" w14:textId="77777777" w:rsidR="00B45DB3" w:rsidRPr="00B45DB3" w:rsidRDefault="00B45DB3" w:rsidP="00B45DB3">
      <w:pPr>
        <w:pStyle w:val="BodyText2"/>
        <w:widowControl/>
        <w:numPr>
          <w:ilvl w:val="0"/>
          <w:numId w:val="9"/>
        </w:numPr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B45DB3">
        <w:rPr>
          <w:rFonts w:cs="Arial"/>
          <w:sz w:val="18"/>
          <w:szCs w:val="18"/>
        </w:rPr>
        <w:t>Primer mix 16 does not amplify the C*04:15:02 and 04:17 and the C*03:13:01, 03:35:01, 03:198, 08:01:07, 08:02:07 and 08:33:02 alleles. Thus, t</w:t>
      </w:r>
      <w:r w:rsidRPr="00B45DB3">
        <w:rPr>
          <w:rFonts w:cs="Arial"/>
          <w:spacing w:val="-3"/>
          <w:sz w:val="18"/>
          <w:szCs w:val="18"/>
        </w:rPr>
        <w:t xml:space="preserve">his lot of the C*04 subtyping kit cannot distinguish the C*04:15:02 and the C*04:224 and 04:230 alleles, or the C*04:17 and C*04:100 alleles. </w:t>
      </w:r>
      <w:r w:rsidRPr="00B45DB3">
        <w:rPr>
          <w:rFonts w:cs="Arial"/>
          <w:sz w:val="18"/>
          <w:szCs w:val="18"/>
        </w:rPr>
        <w:t>This has been corrected in the Specificity and Interpretation Tables.</w:t>
      </w:r>
    </w:p>
    <w:p w14:paraId="2EF23AE5" w14:textId="504A946A" w:rsidR="009555E8" w:rsidRPr="009555E8" w:rsidRDefault="009555E8" w:rsidP="009555E8">
      <w:pPr>
        <w:pStyle w:val="BodyText2"/>
        <w:ind w:right="-1"/>
        <w:rPr>
          <w:sz w:val="18"/>
          <w:szCs w:val="18"/>
        </w:rPr>
      </w:pPr>
      <w:r w:rsidRPr="009555E8">
        <w:rPr>
          <w:sz w:val="18"/>
          <w:szCs w:val="18"/>
        </w:rPr>
        <w:t>Change in revision R0</w:t>
      </w:r>
      <w:r w:rsidR="00276FED">
        <w:rPr>
          <w:sz w:val="18"/>
          <w:szCs w:val="18"/>
        </w:rPr>
        <w:t>3</w:t>
      </w:r>
      <w:r w:rsidRPr="009555E8">
        <w:rPr>
          <w:sz w:val="18"/>
          <w:szCs w:val="18"/>
        </w:rPr>
        <w:t xml:space="preserve"> compared to R0</w:t>
      </w:r>
      <w:r w:rsidR="00276FED">
        <w:rPr>
          <w:sz w:val="18"/>
          <w:szCs w:val="18"/>
        </w:rPr>
        <w:t>2</w:t>
      </w:r>
      <w:r w:rsidRPr="009555E8">
        <w:rPr>
          <w:sz w:val="18"/>
          <w:szCs w:val="18"/>
        </w:rPr>
        <w:t>:</w:t>
      </w:r>
    </w:p>
    <w:p w14:paraId="1ABD5851" w14:textId="1DCA425A" w:rsidR="009555E8" w:rsidRPr="00B45DB3" w:rsidRDefault="009555E8" w:rsidP="009555E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  <w:sectPr w:rsidR="009555E8" w:rsidRPr="00B45DB3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9555E8">
        <w:rPr>
          <w:sz w:val="18"/>
          <w:szCs w:val="18"/>
        </w:rPr>
        <w:t>1.</w:t>
      </w:r>
      <w:r w:rsidRPr="009555E8">
        <w:rPr>
          <w:sz w:val="18"/>
          <w:szCs w:val="18"/>
        </w:rPr>
        <w:tab/>
        <w:t>The expiration date has been altered due to extension of shelf-life.</w:t>
      </w:r>
    </w:p>
    <w:p w14:paraId="6CF1DB7D" w14:textId="77777777" w:rsidR="00B45DB3" w:rsidRPr="00B45DB3" w:rsidRDefault="00B45DB3" w:rsidP="007C72F1">
      <w:pPr>
        <w:sectPr w:rsidR="00B45DB3" w:rsidRPr="00B45DB3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57E3B5E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  <w:bookmarkStart w:id="0" w:name="_GoBack"/>
      <w:bookmarkEnd w:id="0"/>
    </w:p>
    <w:p w14:paraId="26B84510" w14:textId="77777777" w:rsidR="00233C9A" w:rsidRDefault="0061648C" w:rsidP="00233C9A">
      <w:pPr>
        <w:tabs>
          <w:tab w:val="left" w:pos="1290"/>
        </w:tabs>
        <w:sectPr w:rsidR="00233C9A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61648C">
        <w:rPr>
          <w:noProof/>
        </w:rPr>
        <w:drawing>
          <wp:anchor distT="0" distB="0" distL="114300" distR="114300" simplePos="0" relativeHeight="251680256" behindDoc="0" locked="0" layoutInCell="1" allowOverlap="1" wp14:anchorId="3468918D" wp14:editId="2AA49CF9">
            <wp:simplePos x="1081377" y="938254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5256000"/>
            <wp:effectExtent l="0" t="0" r="0" b="190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E4E55" w14:textId="77777777" w:rsidR="009071E5" w:rsidRDefault="003D0479" w:rsidP="009071E5">
      <w:pPr>
        <w:tabs>
          <w:tab w:val="left" w:pos="1290"/>
          <w:tab w:val="left" w:pos="9072"/>
        </w:tabs>
      </w:pPr>
      <w:r w:rsidRPr="003D0479">
        <w:rPr>
          <w:noProof/>
          <w:lang w:val="sv-SE" w:eastAsia="sv-SE"/>
        </w:rPr>
        <w:lastRenderedPageBreak/>
        <w:drawing>
          <wp:anchor distT="0" distB="0" distL="114300" distR="114300" simplePos="0" relativeHeight="251675136" behindDoc="0" locked="0" layoutInCell="1" allowOverlap="1" wp14:anchorId="0826D2A1" wp14:editId="546B199E">
            <wp:simplePos x="0" y="0"/>
            <wp:positionH relativeFrom="margin">
              <wp:align>center</wp:align>
            </wp:positionH>
            <wp:positionV relativeFrom="paragraph">
              <wp:posOffset>90322</wp:posOffset>
            </wp:positionV>
            <wp:extent cx="9619200" cy="5270400"/>
            <wp:effectExtent l="0" t="0" r="1270" b="698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04" w:rsidRPr="00F91704">
        <w:t xml:space="preserve"> </w:t>
      </w:r>
      <w:r w:rsidR="00274588">
        <w:br w:type="page"/>
      </w:r>
    </w:p>
    <w:p w14:paraId="1F4FCC5A" w14:textId="77777777" w:rsidR="009071E5" w:rsidRDefault="009071E5" w:rsidP="009071E5">
      <w:pPr>
        <w:tabs>
          <w:tab w:val="left" w:pos="1290"/>
          <w:tab w:val="left" w:pos="9072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35F5862" w14:textId="77777777" w:rsidR="009071E5" w:rsidRDefault="0061648C" w:rsidP="009071E5">
      <w:pPr>
        <w:tabs>
          <w:tab w:val="left" w:pos="1290"/>
          <w:tab w:val="left" w:pos="9072"/>
        </w:tabs>
        <w:jc w:val="center"/>
        <w:rPr>
          <w:rFonts w:ascii="Arial" w:hAnsi="Arial" w:cs="Arial"/>
          <w:sz w:val="18"/>
          <w:szCs w:val="18"/>
        </w:rPr>
      </w:pPr>
      <w:r w:rsidRPr="0061648C">
        <w:rPr>
          <w:noProof/>
        </w:rPr>
        <w:drawing>
          <wp:anchor distT="0" distB="0" distL="114300" distR="114300" simplePos="0" relativeHeight="251681280" behindDoc="0" locked="0" layoutInCell="1" allowOverlap="1" wp14:anchorId="2BC2A5E8" wp14:editId="65637126">
            <wp:simplePos x="1081377" y="3753016"/>
            <wp:positionH relativeFrom="page">
              <wp:align>center</wp:align>
            </wp:positionH>
            <wp:positionV relativeFrom="paragraph">
              <wp:posOffset>3810</wp:posOffset>
            </wp:positionV>
            <wp:extent cx="9540000" cy="5227200"/>
            <wp:effectExtent l="0" t="0" r="444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E9094" w14:textId="77777777" w:rsidR="0061648C" w:rsidRDefault="0061648C" w:rsidP="009071E5">
      <w:pPr>
        <w:tabs>
          <w:tab w:val="left" w:pos="1290"/>
          <w:tab w:val="left" w:pos="9072"/>
        </w:tabs>
      </w:pPr>
      <w:r>
        <w:br w:type="page"/>
      </w:r>
    </w:p>
    <w:p w14:paraId="0E8D439A" w14:textId="77777777" w:rsidR="00C04B90" w:rsidRDefault="0061648C" w:rsidP="009071E5">
      <w:pPr>
        <w:tabs>
          <w:tab w:val="left" w:pos="1290"/>
          <w:tab w:val="left" w:pos="9072"/>
        </w:tabs>
      </w:pPr>
      <w:r w:rsidRPr="0061648C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32F89DAA" wp14:editId="06C55AF4">
            <wp:simplePos x="0" y="0"/>
            <wp:positionH relativeFrom="margin">
              <wp:align>center</wp:align>
            </wp:positionH>
            <wp:positionV relativeFrom="paragraph">
              <wp:posOffset>123079</wp:posOffset>
            </wp:positionV>
            <wp:extent cx="9612000" cy="2527200"/>
            <wp:effectExtent l="0" t="0" r="0" b="698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90">
        <w:br w:type="page"/>
      </w:r>
    </w:p>
    <w:p w14:paraId="5C672982" w14:textId="77777777" w:rsidR="00C04B90" w:rsidRDefault="007C145B" w:rsidP="009071E5">
      <w:pPr>
        <w:tabs>
          <w:tab w:val="left" w:pos="1290"/>
          <w:tab w:val="left" w:pos="9072"/>
        </w:tabs>
      </w:pPr>
      <w:r w:rsidRPr="007C145B"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5C3EEE19" wp14:editId="75411C68">
            <wp:simplePos x="0" y="0"/>
            <wp:positionH relativeFrom="margin">
              <wp:align>center</wp:align>
            </wp:positionH>
            <wp:positionV relativeFrom="paragraph">
              <wp:posOffset>138982</wp:posOffset>
            </wp:positionV>
            <wp:extent cx="9540000" cy="4924800"/>
            <wp:effectExtent l="0" t="0" r="4445" b="952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90">
        <w:br w:type="page"/>
      </w:r>
    </w:p>
    <w:p w14:paraId="7CB053C3" w14:textId="77777777" w:rsidR="00C04B90" w:rsidRDefault="00237251" w:rsidP="009071E5">
      <w:pPr>
        <w:tabs>
          <w:tab w:val="left" w:pos="1290"/>
          <w:tab w:val="left" w:pos="9072"/>
        </w:tabs>
      </w:pPr>
      <w:r w:rsidRPr="00237251"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5DEBAE20" wp14:editId="3583F4A4">
            <wp:simplePos x="1081377" y="811033"/>
            <wp:positionH relativeFrom="page">
              <wp:align>center</wp:align>
            </wp:positionH>
            <wp:positionV relativeFrom="paragraph">
              <wp:posOffset>3810</wp:posOffset>
            </wp:positionV>
            <wp:extent cx="9540000" cy="5454000"/>
            <wp:effectExtent l="0" t="0" r="444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90">
        <w:br w:type="page"/>
      </w:r>
    </w:p>
    <w:p w14:paraId="138A637E" w14:textId="77777777" w:rsidR="00B84B11" w:rsidRPr="009071E5" w:rsidRDefault="00237251" w:rsidP="009071E5">
      <w:pPr>
        <w:tabs>
          <w:tab w:val="left" w:pos="1290"/>
          <w:tab w:val="left" w:pos="9072"/>
        </w:tabs>
      </w:pPr>
      <w:r w:rsidRPr="00237251"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224D0A73" wp14:editId="0096B393">
            <wp:simplePos x="0" y="0"/>
            <wp:positionH relativeFrom="margin">
              <wp:align>center</wp:align>
            </wp:positionH>
            <wp:positionV relativeFrom="paragraph">
              <wp:posOffset>162836</wp:posOffset>
            </wp:positionV>
            <wp:extent cx="9540000" cy="4600800"/>
            <wp:effectExtent l="0" t="0" r="4445" b="952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791CB" w14:textId="77777777" w:rsidR="00430FA1" w:rsidRDefault="00430FA1" w:rsidP="009071E5">
      <w:pPr>
        <w:tabs>
          <w:tab w:val="left" w:pos="1290"/>
          <w:tab w:val="left" w:pos="9072"/>
        </w:tabs>
      </w:pPr>
      <w:r>
        <w:br w:type="page"/>
      </w:r>
    </w:p>
    <w:p w14:paraId="0640FB5B" w14:textId="77777777" w:rsidR="00237251" w:rsidRDefault="00EC3477" w:rsidP="00237251">
      <w:pPr>
        <w:tabs>
          <w:tab w:val="left" w:pos="1290"/>
          <w:tab w:val="left" w:pos="9072"/>
        </w:tabs>
      </w:pPr>
      <w:r w:rsidRPr="00EC3477">
        <w:rPr>
          <w:noProof/>
          <w:lang w:val="sv-SE" w:eastAsia="sv-SE"/>
        </w:rPr>
        <w:lastRenderedPageBreak/>
        <w:drawing>
          <wp:anchor distT="0" distB="0" distL="114300" distR="114300" simplePos="0" relativeHeight="251673088" behindDoc="0" locked="0" layoutInCell="1" allowOverlap="1" wp14:anchorId="3073C10E" wp14:editId="63C207D5">
            <wp:simplePos x="0" y="0"/>
            <wp:positionH relativeFrom="margin">
              <wp:align>center</wp:align>
            </wp:positionH>
            <wp:positionV relativeFrom="paragraph">
              <wp:posOffset>216590</wp:posOffset>
            </wp:positionV>
            <wp:extent cx="9626400" cy="2332800"/>
            <wp:effectExtent l="0" t="0" r="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78709" w14:textId="77777777" w:rsidR="00237251" w:rsidRDefault="00237251" w:rsidP="00237251">
      <w:pPr>
        <w:tabs>
          <w:tab w:val="left" w:pos="1290"/>
          <w:tab w:val="left" w:pos="9072"/>
        </w:tabs>
      </w:pPr>
    </w:p>
    <w:p w14:paraId="040427DC" w14:textId="77777777" w:rsidR="00BB1518" w:rsidRPr="00237251" w:rsidRDefault="00BB1518" w:rsidP="00237251">
      <w:pPr>
        <w:tabs>
          <w:tab w:val="left" w:pos="1290"/>
          <w:tab w:val="left" w:pos="9072"/>
        </w:tabs>
      </w:pPr>
      <w:r w:rsidRPr="00987D7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B1518">
        <w:rPr>
          <w:rFonts w:ascii="Arial" w:hAnsi="Arial" w:cs="Arial"/>
          <w:sz w:val="18"/>
          <w:szCs w:val="18"/>
        </w:rPr>
        <w:t xml:space="preserve">HLA-C*04 alleles in bold lettering are listed as confirmed alleles on the </w:t>
      </w:r>
      <w:r w:rsidRPr="00BB151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4" w:history="1">
        <w:r w:rsidRPr="00BB151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B84B11">
        <w:rPr>
          <w:rFonts w:ascii="Arial" w:hAnsi="Arial" w:cs="Arial"/>
          <w:sz w:val="18"/>
          <w:szCs w:val="18"/>
        </w:rPr>
        <w:t>, release</w:t>
      </w:r>
      <w:r w:rsidR="003D0479">
        <w:rPr>
          <w:rFonts w:ascii="Arial" w:hAnsi="Arial" w:cs="Arial"/>
          <w:sz w:val="18"/>
          <w:szCs w:val="18"/>
        </w:rPr>
        <w:t xml:space="preserve"> 3.26</w:t>
      </w:r>
      <w:r w:rsidRPr="00BB1518">
        <w:rPr>
          <w:rFonts w:ascii="Arial" w:hAnsi="Arial" w:cs="Arial"/>
          <w:sz w:val="18"/>
          <w:szCs w:val="18"/>
        </w:rPr>
        <w:t xml:space="preserve">.0, </w:t>
      </w:r>
      <w:r w:rsidR="00DE52A7">
        <w:rPr>
          <w:rFonts w:ascii="Arial" w:hAnsi="Arial" w:cs="Arial"/>
          <w:sz w:val="18"/>
          <w:szCs w:val="18"/>
        </w:rPr>
        <w:t>October</w:t>
      </w:r>
      <w:r w:rsidR="003D0479">
        <w:rPr>
          <w:rFonts w:ascii="Arial" w:hAnsi="Arial" w:cs="Arial"/>
          <w:sz w:val="18"/>
          <w:szCs w:val="18"/>
        </w:rPr>
        <w:t xml:space="preserve"> 2016</w:t>
      </w:r>
      <w:r w:rsidRPr="00BB1518">
        <w:rPr>
          <w:rFonts w:ascii="Arial" w:hAnsi="Arial" w:cs="Arial"/>
          <w:sz w:val="18"/>
          <w:szCs w:val="18"/>
        </w:rPr>
        <w:t>.</w:t>
      </w:r>
    </w:p>
    <w:p w14:paraId="2E79D041" w14:textId="77777777" w:rsidR="00F35ACD" w:rsidRPr="00987D7C" w:rsidRDefault="00BB1518" w:rsidP="00545ED1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987D7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B151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B151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BB151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BB1518">
        <w:rPr>
          <w:rFonts w:cs="Arial"/>
          <w:spacing w:val="-3"/>
          <w:sz w:val="18"/>
          <w:szCs w:val="18"/>
        </w:rPr>
        <w:t>.</w:t>
      </w:r>
    </w:p>
    <w:p w14:paraId="12372356" w14:textId="77777777" w:rsidR="00EC3477" w:rsidRDefault="00BB1518" w:rsidP="00EC347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C3477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EC3477" w:rsidRPr="00BB1B3D">
        <w:rPr>
          <w:rFonts w:ascii="Arial" w:hAnsi="Arial"/>
          <w:sz w:val="18"/>
          <w:szCs w:val="18"/>
        </w:rPr>
        <w:t>The following HLA-</w:t>
      </w:r>
      <w:r w:rsidR="00EC3477">
        <w:rPr>
          <w:rFonts w:ascii="Arial" w:hAnsi="Arial"/>
          <w:sz w:val="18"/>
          <w:szCs w:val="18"/>
        </w:rPr>
        <w:t xml:space="preserve">C*04 </w:t>
      </w:r>
      <w:r w:rsidR="00EC3477" w:rsidRPr="00BB1B3D">
        <w:rPr>
          <w:rFonts w:ascii="Arial" w:hAnsi="Arial"/>
          <w:sz w:val="18"/>
          <w:szCs w:val="18"/>
        </w:rPr>
        <w:t xml:space="preserve">primer mixes have two </w:t>
      </w:r>
      <w:r w:rsidR="00EC3477" w:rsidRPr="00BB1B3D">
        <w:rPr>
          <w:rFonts w:ascii="Arial" w:hAnsi="Arial" w:cs="Arial"/>
          <w:sz w:val="18"/>
          <w:szCs w:val="18"/>
        </w:rPr>
        <w:t>or more product sizes:</w:t>
      </w:r>
    </w:p>
    <w:p w14:paraId="685345EC" w14:textId="77777777" w:rsidR="00EC3477" w:rsidRDefault="00EC3477" w:rsidP="00545ED1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tbl>
      <w:tblPr>
        <w:tblStyle w:val="A-SSP"/>
        <w:tblW w:w="13005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845"/>
        <w:gridCol w:w="1387"/>
        <w:gridCol w:w="3827"/>
        <w:gridCol w:w="6946"/>
      </w:tblGrid>
      <w:tr w:rsidR="00EC3477" w:rsidRPr="00EC3477" w14:paraId="4112DA14" w14:textId="77777777" w:rsidTr="00EB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DAE6AF7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87" w:type="dxa"/>
          </w:tcPr>
          <w:p w14:paraId="074A65B8" w14:textId="77777777" w:rsidR="00EC3477" w:rsidRPr="00EC3477" w:rsidRDefault="00EC3477" w:rsidP="007C145B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27" w:type="dxa"/>
          </w:tcPr>
          <w:p w14:paraId="4C2CEB1B" w14:textId="77777777" w:rsidR="00EC3477" w:rsidRPr="00EC3477" w:rsidRDefault="00EC3477" w:rsidP="007C145B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4 alleles</w:t>
            </w:r>
            <w:r w:rsidRPr="00EC3477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946" w:type="dxa"/>
          </w:tcPr>
          <w:p w14:paraId="72444B8A" w14:textId="77777777" w:rsidR="00EC3477" w:rsidRPr="00EC3477" w:rsidRDefault="00EC3477" w:rsidP="007C145B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  <w:r w:rsidRPr="00EC3477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>4</w:t>
            </w:r>
          </w:p>
        </w:tc>
      </w:tr>
      <w:tr w:rsidR="00EC3477" w:rsidRPr="00EC3477" w14:paraId="679616AE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B450F4E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387" w:type="dxa"/>
          </w:tcPr>
          <w:p w14:paraId="7368D53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17C95DF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827" w:type="dxa"/>
          </w:tcPr>
          <w:p w14:paraId="2326168F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05</w:t>
            </w:r>
          </w:p>
          <w:p w14:paraId="073C394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12, 04:169</w:t>
            </w:r>
          </w:p>
        </w:tc>
        <w:tc>
          <w:tcPr>
            <w:tcW w:w="6946" w:type="dxa"/>
          </w:tcPr>
          <w:p w14:paraId="2C6E1DA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7466B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14:73, 15:36</w:t>
            </w:r>
          </w:p>
        </w:tc>
      </w:tr>
      <w:tr w:rsidR="00EC3477" w:rsidRPr="00EC3477" w14:paraId="6452D9AB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tcW w:w="845" w:type="dxa"/>
          </w:tcPr>
          <w:p w14:paraId="03F10FFE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387" w:type="dxa"/>
          </w:tcPr>
          <w:p w14:paraId="51FF43A3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48D29F2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53316ED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827" w:type="dxa"/>
          </w:tcPr>
          <w:p w14:paraId="2A75303A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35</w:t>
            </w:r>
          </w:p>
          <w:p w14:paraId="6CC7F4EA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30</w:t>
            </w:r>
          </w:p>
          <w:p w14:paraId="4E0B98A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09N</w:t>
            </w:r>
          </w:p>
        </w:tc>
        <w:tc>
          <w:tcPr>
            <w:tcW w:w="6946" w:type="dxa"/>
          </w:tcPr>
          <w:p w14:paraId="2DEC7BB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14:paraId="1ECF0199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9756C2E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387" w:type="dxa"/>
          </w:tcPr>
          <w:p w14:paraId="08C4129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650A7B6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827" w:type="dxa"/>
          </w:tcPr>
          <w:p w14:paraId="5E2C257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31, 04:91</w:t>
            </w:r>
          </w:p>
          <w:p w14:paraId="5EA6D97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0-04:11, 04:36, 04:55, 04:153, 04:169, 04:210, 04:214-04:215N</w:t>
            </w:r>
          </w:p>
        </w:tc>
        <w:tc>
          <w:tcPr>
            <w:tcW w:w="6946" w:type="dxa"/>
          </w:tcPr>
          <w:p w14:paraId="41F0A44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DA5A8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231, 05:78:01-05:78:02, 15:36</w:t>
            </w:r>
          </w:p>
        </w:tc>
      </w:tr>
      <w:tr w:rsidR="00EC3477" w:rsidRPr="00EC3477" w14:paraId="0DA006E1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67D124B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387" w:type="dxa"/>
          </w:tcPr>
          <w:p w14:paraId="0733743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5BFDC82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827" w:type="dxa"/>
          </w:tcPr>
          <w:p w14:paraId="31F380A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1, 04:29, 04:36, 04:55, 04:172, 04:214</w:t>
            </w:r>
            <w:r w:rsidRPr="00EC347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659AE79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1, 04:33, 04:169, 04:172 </w:t>
            </w:r>
          </w:p>
        </w:tc>
        <w:tc>
          <w:tcPr>
            <w:tcW w:w="6946" w:type="dxa"/>
          </w:tcPr>
          <w:p w14:paraId="02B2BDA2" w14:textId="77777777" w:rsidR="00EC3477" w:rsidRPr="00EC3477" w:rsidRDefault="00EC3477" w:rsidP="007C145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3:231, 03:248, 07:125, 07:356, 07:531, 12:194, 16:62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07:267</w:t>
            </w:r>
          </w:p>
          <w:p w14:paraId="1E21B16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02:104, 03:248, 05:141, 12:194, 15:100, 16:62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07:267</w:t>
            </w:r>
          </w:p>
        </w:tc>
      </w:tr>
      <w:tr w:rsidR="00EC3477" w:rsidRPr="00EC3477" w14:paraId="579E39A1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845" w:type="dxa"/>
          </w:tcPr>
          <w:p w14:paraId="4F34A846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387" w:type="dxa"/>
          </w:tcPr>
          <w:p w14:paraId="32286AA9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120 bp</w:t>
            </w:r>
          </w:p>
          <w:p w14:paraId="53909814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215 bp</w:t>
            </w:r>
          </w:p>
          <w:p w14:paraId="6D272A6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827" w:type="dxa"/>
          </w:tcPr>
          <w:p w14:paraId="12939EC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55N</w:t>
            </w:r>
          </w:p>
          <w:p w14:paraId="443EB91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2, 04:132</w:t>
            </w:r>
          </w:p>
          <w:p w14:paraId="35508DAA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52, 04:55 </w:t>
            </w:r>
          </w:p>
        </w:tc>
        <w:tc>
          <w:tcPr>
            <w:tcW w:w="6946" w:type="dxa"/>
          </w:tcPr>
          <w:p w14:paraId="6E577D7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74F56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F6581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231</w:t>
            </w:r>
          </w:p>
        </w:tc>
      </w:tr>
      <w:tr w:rsidR="00EC3477" w:rsidRPr="00EC3477" w14:paraId="27C02466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45" w:type="dxa"/>
          </w:tcPr>
          <w:p w14:paraId="6C15B638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387" w:type="dxa"/>
          </w:tcPr>
          <w:p w14:paraId="17FC6F4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4A4647E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827" w:type="dxa"/>
          </w:tcPr>
          <w:p w14:paraId="0541DAA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6, 04:163, 04:223:01-04:223:02</w:t>
            </w:r>
          </w:p>
          <w:p w14:paraId="4A6D780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8</w:t>
            </w:r>
          </w:p>
        </w:tc>
        <w:tc>
          <w:tcPr>
            <w:tcW w:w="6946" w:type="dxa"/>
          </w:tcPr>
          <w:p w14:paraId="64A1A19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2:104, 03:248, 05:64:01-05:64:02, 08:19, 15:100, </w:t>
            </w:r>
            <w:r w:rsidRPr="00EC3477">
              <w:rPr>
                <w:rFonts w:cs="Arial"/>
                <w:b/>
                <w:bCs/>
                <w:color w:val="000000"/>
                <w:sz w:val="18"/>
                <w:szCs w:val="18"/>
              </w:rPr>
              <w:t>A*24:52</w:t>
            </w:r>
          </w:p>
        </w:tc>
      </w:tr>
      <w:tr w:rsidR="00EC3477" w:rsidRPr="00EC3477" w14:paraId="0AF35D7F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141260A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87" w:type="dxa"/>
          </w:tcPr>
          <w:p w14:paraId="0B5CFDF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0987A64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30 bp</w:t>
            </w:r>
          </w:p>
        </w:tc>
        <w:tc>
          <w:tcPr>
            <w:tcW w:w="3827" w:type="dxa"/>
          </w:tcPr>
          <w:p w14:paraId="3402B87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23N</w:t>
            </w:r>
          </w:p>
          <w:p w14:paraId="676AF8A1" w14:textId="77777777" w:rsidR="00EC3477" w:rsidRPr="00EC3477" w:rsidRDefault="00EC3477" w:rsidP="0023725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5:01</w:t>
            </w:r>
            <w:r w:rsidR="00237251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04:15:03, 04:37 </w:t>
            </w:r>
          </w:p>
        </w:tc>
        <w:tc>
          <w:tcPr>
            <w:tcW w:w="6946" w:type="dxa"/>
          </w:tcPr>
          <w:p w14:paraId="0DD12510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18:07N</w:t>
            </w:r>
          </w:p>
          <w:p w14:paraId="2B8791DC" w14:textId="77777777" w:rsidR="00EC3477" w:rsidRPr="00EC3477" w:rsidRDefault="00EC3477" w:rsidP="00237251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3:05, 03:13:02, 03:25, 03:27, 03:35:02, 03:135, 03:167, 03:296, 03:302, 08:01:07, 14:09, 14:45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15:78:03</w:t>
            </w:r>
          </w:p>
        </w:tc>
      </w:tr>
      <w:tr w:rsidR="00EC3477" w:rsidRPr="00EC3477" w14:paraId="31D156B2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55689EF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387" w:type="dxa"/>
          </w:tcPr>
          <w:p w14:paraId="53F6638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45 bp</w:t>
            </w:r>
          </w:p>
          <w:p w14:paraId="2E54F36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320 bp</w:t>
            </w:r>
          </w:p>
        </w:tc>
        <w:tc>
          <w:tcPr>
            <w:tcW w:w="3827" w:type="dxa"/>
          </w:tcPr>
          <w:p w14:paraId="0C09B91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34N</w:t>
            </w:r>
          </w:p>
          <w:p w14:paraId="6C0D791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7, 04:80, 04:100</w:t>
            </w:r>
          </w:p>
        </w:tc>
        <w:tc>
          <w:tcPr>
            <w:tcW w:w="6946" w:type="dxa"/>
          </w:tcPr>
          <w:p w14:paraId="5BEA94B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57D69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1:50, 14:54</w:t>
            </w:r>
          </w:p>
        </w:tc>
      </w:tr>
      <w:tr w:rsidR="00EC3477" w:rsidRPr="00EC3477" w14:paraId="76D4EEAE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6F7C8B3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387" w:type="dxa"/>
          </w:tcPr>
          <w:p w14:paraId="2ADB534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3B173D0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827" w:type="dxa"/>
          </w:tcPr>
          <w:p w14:paraId="058D657A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0</w:t>
            </w:r>
          </w:p>
          <w:p w14:paraId="1C7ABFA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9, 04:94:01-04:94:02</w:t>
            </w:r>
          </w:p>
        </w:tc>
        <w:tc>
          <w:tcPr>
            <w:tcW w:w="6946" w:type="dxa"/>
          </w:tcPr>
          <w:p w14:paraId="2C183F3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3D117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6:101, 12:10:01-12:10:02, 18:03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15:27:01-15:27:03, B*15:109, B*15:327, B*15:344, B*15:398</w:t>
            </w:r>
          </w:p>
        </w:tc>
      </w:tr>
      <w:tr w:rsidR="00EC3477" w:rsidRPr="00EC3477" w14:paraId="0A97C988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1D5763B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387" w:type="dxa"/>
          </w:tcPr>
          <w:p w14:paraId="55259A5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1E9FAEF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6F07F0A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430 bp</w:t>
            </w:r>
          </w:p>
        </w:tc>
        <w:tc>
          <w:tcPr>
            <w:tcW w:w="3827" w:type="dxa"/>
          </w:tcPr>
          <w:p w14:paraId="1EA815F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35, 04:37</w:t>
            </w:r>
          </w:p>
          <w:p w14:paraId="315FF37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0, 04:40, 04:242</w:t>
            </w:r>
          </w:p>
          <w:p w14:paraId="490BAEF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38</w:t>
            </w:r>
          </w:p>
        </w:tc>
        <w:tc>
          <w:tcPr>
            <w:tcW w:w="6946" w:type="dxa"/>
          </w:tcPr>
          <w:p w14:paraId="6043FCF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302, 14:45</w:t>
            </w:r>
          </w:p>
          <w:p w14:paraId="2B4B80C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135</w:t>
            </w:r>
          </w:p>
        </w:tc>
      </w:tr>
      <w:tr w:rsidR="00EC3477" w:rsidRPr="00EC3477" w14:paraId="41025A69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C1B1037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387" w:type="dxa"/>
          </w:tcPr>
          <w:p w14:paraId="3549F57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715A5D7F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32C1C2B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3827" w:type="dxa"/>
          </w:tcPr>
          <w:p w14:paraId="4E58417F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44</w:t>
            </w:r>
          </w:p>
          <w:p w14:paraId="2AD57C8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47, 04:170N, 04:209</w:t>
            </w:r>
          </w:p>
          <w:p w14:paraId="5B1632C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5:02, 04:17, 04:100, 04:178, 04:224, 04:230, 04:242 </w:t>
            </w:r>
          </w:p>
        </w:tc>
        <w:tc>
          <w:tcPr>
            <w:tcW w:w="6946" w:type="dxa"/>
          </w:tcPr>
          <w:p w14:paraId="7DA62AC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C3AFCA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3BCBB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3:231, 05:78:01-05:78:02, 15:36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A*01:118, A*02:109, A*33:52</w:t>
            </w:r>
          </w:p>
        </w:tc>
      </w:tr>
      <w:tr w:rsidR="00EC3477" w:rsidRPr="00EC3477" w14:paraId="611260C5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tcW w:w="845" w:type="dxa"/>
          </w:tcPr>
          <w:p w14:paraId="1253339B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387" w:type="dxa"/>
          </w:tcPr>
          <w:p w14:paraId="1CEF836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2B909B7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65A94C5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827" w:type="dxa"/>
          </w:tcPr>
          <w:p w14:paraId="2AE3A31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3, 04:108, 04:218</w:t>
            </w:r>
          </w:p>
          <w:p w14:paraId="79F392BF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38</w:t>
            </w:r>
          </w:p>
          <w:p w14:paraId="1051A5D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39, 04:121</w:t>
            </w:r>
          </w:p>
        </w:tc>
        <w:tc>
          <w:tcPr>
            <w:tcW w:w="6946" w:type="dxa"/>
          </w:tcPr>
          <w:p w14:paraId="27541E1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14:paraId="2C8A18D0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917434E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387" w:type="dxa"/>
          </w:tcPr>
          <w:p w14:paraId="2C7DC3BB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120 bp </w:t>
            </w:r>
          </w:p>
          <w:p w14:paraId="6FCA9FD8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170 bp</w:t>
            </w:r>
          </w:p>
          <w:p w14:paraId="4B63032D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360 bp</w:t>
            </w:r>
          </w:p>
        </w:tc>
        <w:tc>
          <w:tcPr>
            <w:tcW w:w="3827" w:type="dxa"/>
          </w:tcPr>
          <w:p w14:paraId="307DA9CB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*04:24, 04:139, 04:140, 04:166, 04:420 </w:t>
            </w:r>
          </w:p>
          <w:p w14:paraId="5FE79F6B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4:26</w:t>
            </w:r>
          </w:p>
          <w:p w14:paraId="53DBC16F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*04:226 </w:t>
            </w:r>
          </w:p>
        </w:tc>
        <w:tc>
          <w:tcPr>
            <w:tcW w:w="6946" w:type="dxa"/>
          </w:tcPr>
          <w:p w14:paraId="309898F1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7:125, 07:356, 07:531</w:t>
            </w:r>
          </w:p>
          <w:p w14:paraId="69301251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</w:p>
          <w:p w14:paraId="743B932D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2:104, 15:100</w:t>
            </w:r>
          </w:p>
        </w:tc>
      </w:tr>
      <w:tr w:rsidR="00EC3477" w:rsidRPr="00EC3477" w14:paraId="4A274142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8E6B9F4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387" w:type="dxa"/>
          </w:tcPr>
          <w:p w14:paraId="5678B00A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6F0646C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5ED5FD48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827" w:type="dxa"/>
          </w:tcPr>
          <w:p w14:paraId="5262ADF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5</w:t>
            </w:r>
          </w:p>
          <w:p w14:paraId="2EB8AB68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41</w:t>
            </w:r>
          </w:p>
          <w:p w14:paraId="7D9483FA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44 </w:t>
            </w:r>
          </w:p>
        </w:tc>
        <w:tc>
          <w:tcPr>
            <w:tcW w:w="6946" w:type="dxa"/>
          </w:tcPr>
          <w:p w14:paraId="45980DC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562E3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38BFE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171, 03:211:01, 05:93, 06:73, 08:20, 08:40, 12:109</w:t>
            </w:r>
          </w:p>
        </w:tc>
      </w:tr>
      <w:tr w:rsidR="00EC3477" w:rsidRPr="00EC3477" w14:paraId="14EC03DD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EFF653B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387" w:type="dxa"/>
          </w:tcPr>
          <w:p w14:paraId="06DB63A0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989A6C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827" w:type="dxa"/>
          </w:tcPr>
          <w:p w14:paraId="20CFD5D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4</w:t>
            </w:r>
          </w:p>
          <w:p w14:paraId="604C7A9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30, 04:42:01-04:42:02, 04:220 </w:t>
            </w:r>
          </w:p>
        </w:tc>
        <w:tc>
          <w:tcPr>
            <w:tcW w:w="6946" w:type="dxa"/>
          </w:tcPr>
          <w:p w14:paraId="7108D87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660C1F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7:125, 07:356, 07:531</w:t>
            </w:r>
          </w:p>
        </w:tc>
      </w:tr>
      <w:tr w:rsidR="00EC3477" w:rsidRPr="00EC3477" w14:paraId="79BF7EB7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D5CFFD7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387" w:type="dxa"/>
          </w:tcPr>
          <w:p w14:paraId="33CFAAA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40D3AB4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827" w:type="dxa"/>
          </w:tcPr>
          <w:p w14:paraId="135F9DD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63 </w:t>
            </w:r>
          </w:p>
          <w:p w14:paraId="5637E88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43, *04:94:01-04:94:02, 04:171 </w:t>
            </w:r>
          </w:p>
        </w:tc>
        <w:tc>
          <w:tcPr>
            <w:tcW w:w="6946" w:type="dxa"/>
          </w:tcPr>
          <w:p w14:paraId="39E124B7" w14:textId="77777777" w:rsidR="00EC3477" w:rsidRPr="00EC3477" w:rsidRDefault="00EC3477" w:rsidP="007C145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A*24:52</w:t>
            </w:r>
          </w:p>
          <w:p w14:paraId="0D4A62DD" w14:textId="77777777" w:rsidR="00EC3477" w:rsidRPr="00EC3477" w:rsidRDefault="00EC3477" w:rsidP="007C145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6:101, 12:10:01-12:10:02, 18:03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15:27:01-15:27:03, B*15:109, B*15:327, B*15:344, B*15:398</w:t>
            </w:r>
          </w:p>
        </w:tc>
      </w:tr>
      <w:tr w:rsidR="00EC3477" w:rsidRPr="00EC3477" w14:paraId="7128644C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26D28CB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387" w:type="dxa"/>
          </w:tcPr>
          <w:p w14:paraId="70C2C66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7B41D193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827" w:type="dxa"/>
          </w:tcPr>
          <w:p w14:paraId="2712004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45, 04:86</w:t>
            </w:r>
          </w:p>
          <w:p w14:paraId="78A21BE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50</w:t>
            </w:r>
          </w:p>
        </w:tc>
        <w:tc>
          <w:tcPr>
            <w:tcW w:w="6946" w:type="dxa"/>
          </w:tcPr>
          <w:p w14:paraId="7E14706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14:paraId="29B4AEF9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59CABD3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387" w:type="dxa"/>
          </w:tcPr>
          <w:p w14:paraId="56788D00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125 bp</w:t>
            </w:r>
          </w:p>
          <w:p w14:paraId="69C6208C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255 bp </w:t>
            </w:r>
          </w:p>
          <w:p w14:paraId="70DB9C1C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3827" w:type="dxa"/>
          </w:tcPr>
          <w:p w14:paraId="3400C4AD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4:50</w:t>
            </w:r>
          </w:p>
          <w:p w14:paraId="1C85E6E8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4:120</w:t>
            </w:r>
          </w:p>
          <w:p w14:paraId="57F825C0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*04:46 </w:t>
            </w:r>
          </w:p>
        </w:tc>
        <w:tc>
          <w:tcPr>
            <w:tcW w:w="6946" w:type="dxa"/>
          </w:tcPr>
          <w:p w14:paraId="65CD1DE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01EB83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5:64:01-05:64:02, 08:19, 08:101, 08:143</w:t>
            </w:r>
          </w:p>
        </w:tc>
      </w:tr>
      <w:tr w:rsidR="00EC3477" w:rsidRPr="00EC3477" w14:paraId="39CD95A5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3A94AA5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387" w:type="dxa"/>
          </w:tcPr>
          <w:p w14:paraId="60A15AA8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291FBA2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4134F27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27475F1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827" w:type="dxa"/>
          </w:tcPr>
          <w:p w14:paraId="7818636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5</w:t>
            </w:r>
          </w:p>
          <w:p w14:paraId="5AAA430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223:01-04:223:02 </w:t>
            </w:r>
          </w:p>
          <w:p w14:paraId="50DA50D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48</w:t>
            </w:r>
          </w:p>
          <w:p w14:paraId="625D08A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04</w:t>
            </w:r>
          </w:p>
        </w:tc>
        <w:tc>
          <w:tcPr>
            <w:tcW w:w="6946" w:type="dxa"/>
          </w:tcPr>
          <w:p w14:paraId="2621A46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AC733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5:64:01-05:64:02, 08:19</w:t>
            </w:r>
          </w:p>
        </w:tc>
      </w:tr>
      <w:tr w:rsidR="00EC3477" w:rsidRPr="00EC3477" w14:paraId="5D4B9F03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EF2B47C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387" w:type="dxa"/>
          </w:tcPr>
          <w:p w14:paraId="6002AED8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61FA7E5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61CDC2B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827" w:type="dxa"/>
          </w:tcPr>
          <w:p w14:paraId="2DB3008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82, 04:159</w:t>
            </w:r>
          </w:p>
          <w:p w14:paraId="4727268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49, 04:132</w:t>
            </w:r>
          </w:p>
          <w:p w14:paraId="43FE2F2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70N, 04:249</w:t>
            </w:r>
          </w:p>
        </w:tc>
        <w:tc>
          <w:tcPr>
            <w:tcW w:w="6946" w:type="dxa"/>
          </w:tcPr>
          <w:p w14:paraId="09640620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14:paraId="410EA391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920286E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387" w:type="dxa"/>
          </w:tcPr>
          <w:p w14:paraId="21BBE4D8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75 bp</w:t>
            </w:r>
          </w:p>
          <w:p w14:paraId="404706FD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125 bp</w:t>
            </w:r>
          </w:p>
        </w:tc>
        <w:tc>
          <w:tcPr>
            <w:tcW w:w="3827" w:type="dxa"/>
          </w:tcPr>
          <w:p w14:paraId="7FE3ED8D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4:53</w:t>
            </w:r>
          </w:p>
          <w:p w14:paraId="661D2BA9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*04:234N </w:t>
            </w:r>
          </w:p>
        </w:tc>
        <w:tc>
          <w:tcPr>
            <w:tcW w:w="6946" w:type="dxa"/>
          </w:tcPr>
          <w:p w14:paraId="0820F2E6" w14:textId="77777777"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</w:t>
            </w:r>
            <w:r w:rsidRPr="00EC3477">
              <w:rPr>
                <w:rFonts w:cs="Arial"/>
                <w:sz w:val="18"/>
                <w:szCs w:val="18"/>
              </w:rPr>
              <w:t xml:space="preserve">05:49, </w:t>
            </w:r>
            <w:r w:rsidRPr="00EC3477">
              <w:rPr>
                <w:rFonts w:cs="Arial"/>
                <w:b/>
                <w:sz w:val="18"/>
                <w:szCs w:val="18"/>
              </w:rPr>
              <w:t>B*07:90</w:t>
            </w:r>
          </w:p>
          <w:p w14:paraId="731328B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6:152N</w:t>
            </w:r>
          </w:p>
        </w:tc>
      </w:tr>
      <w:tr w:rsidR="00EC3477" w:rsidRPr="00EC3477" w14:paraId="3F517928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9A5C179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1</w:t>
            </w:r>
          </w:p>
        </w:tc>
        <w:tc>
          <w:tcPr>
            <w:tcW w:w="1387" w:type="dxa"/>
          </w:tcPr>
          <w:p w14:paraId="16FC29F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62E25E2A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21435A0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3827" w:type="dxa"/>
          </w:tcPr>
          <w:p w14:paraId="2FE0D60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95N, 04:139</w:t>
            </w:r>
          </w:p>
          <w:p w14:paraId="5F7F48B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51, 04:145</w:t>
            </w:r>
          </w:p>
          <w:p w14:paraId="3116937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226 </w:t>
            </w:r>
          </w:p>
        </w:tc>
        <w:tc>
          <w:tcPr>
            <w:tcW w:w="6946" w:type="dxa"/>
          </w:tcPr>
          <w:p w14:paraId="4A23178A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4AD988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880C6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2:104, 15:100</w:t>
            </w:r>
          </w:p>
        </w:tc>
      </w:tr>
      <w:tr w:rsidR="00EC3477" w:rsidRPr="00EC3477" w14:paraId="42FCEF58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3A1B8EA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387" w:type="dxa"/>
          </w:tcPr>
          <w:p w14:paraId="5E3FCA7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50480350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75B3EF1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3827" w:type="dxa"/>
          </w:tcPr>
          <w:p w14:paraId="12E8868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8, 04:141</w:t>
            </w:r>
          </w:p>
          <w:p w14:paraId="7D7D80A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59Q, 04:121</w:t>
            </w:r>
          </w:p>
          <w:p w14:paraId="52BD1C1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7</w:t>
            </w:r>
          </w:p>
        </w:tc>
        <w:tc>
          <w:tcPr>
            <w:tcW w:w="6946" w:type="dxa"/>
          </w:tcPr>
          <w:p w14:paraId="3BEBC320" w14:textId="77777777" w:rsidR="00EC3477" w:rsidRPr="00EC3477" w:rsidRDefault="00EC3477" w:rsidP="007C145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5EA96682" w14:textId="77777777" w:rsidR="00EC3477" w:rsidRPr="00EC3477" w:rsidRDefault="00EC3477" w:rsidP="007C145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3CE78CC" w14:textId="77777777" w:rsidR="00EC3477" w:rsidRPr="00EC3477" w:rsidRDefault="00EC3477" w:rsidP="007C145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40:100</w:t>
            </w:r>
          </w:p>
        </w:tc>
      </w:tr>
      <w:tr w:rsidR="00EC3477" w:rsidRPr="00EC3477" w14:paraId="429CCB07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845" w:type="dxa"/>
          </w:tcPr>
          <w:p w14:paraId="7C76D683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387" w:type="dxa"/>
          </w:tcPr>
          <w:p w14:paraId="76104DB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6A82FFB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827" w:type="dxa"/>
          </w:tcPr>
          <w:p w14:paraId="3E99B26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2, 04:218</w:t>
            </w:r>
          </w:p>
          <w:p w14:paraId="295EE55A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58, 04:65, 04:160, 04:203N</w:t>
            </w:r>
          </w:p>
        </w:tc>
        <w:tc>
          <w:tcPr>
            <w:tcW w:w="6946" w:type="dxa"/>
          </w:tcPr>
          <w:p w14:paraId="38917AC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20BA6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7:08, 07:108:01-07:108:02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40:100</w:t>
            </w:r>
          </w:p>
        </w:tc>
      </w:tr>
      <w:tr w:rsidR="00EC3477" w:rsidRPr="00EC3477" w14:paraId="13815678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tcW w:w="845" w:type="dxa"/>
          </w:tcPr>
          <w:p w14:paraId="1425A6CF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387" w:type="dxa"/>
          </w:tcPr>
          <w:p w14:paraId="037D0FD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6FD49CB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4A8DFA5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CABDC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827" w:type="dxa"/>
          </w:tcPr>
          <w:p w14:paraId="53DFDFD3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96</w:t>
            </w:r>
          </w:p>
          <w:p w14:paraId="4E9A7BA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3, 04:58, 04:61, 04:68, 04:160, 04:253N</w:t>
            </w:r>
          </w:p>
          <w:p w14:paraId="17862230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20, 04:201</w:t>
            </w:r>
          </w:p>
        </w:tc>
        <w:tc>
          <w:tcPr>
            <w:tcW w:w="6946" w:type="dxa"/>
          </w:tcPr>
          <w:p w14:paraId="0FDA5C9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1EB577" w14:textId="77777777" w:rsidR="00EC3477" w:rsidRPr="00EC3477" w:rsidRDefault="00EC3477" w:rsidP="007C145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7:08, 07:108:01-07:108:02, 08:101, 08:143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47:09</w:t>
            </w:r>
          </w:p>
          <w:p w14:paraId="0024814F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5:64:01-05:64:02, 08:19, 08:101, 08:143</w:t>
            </w:r>
          </w:p>
        </w:tc>
      </w:tr>
      <w:tr w:rsidR="00EC3477" w:rsidRPr="00EC3477" w14:paraId="73C5A98E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tcW w:w="845" w:type="dxa"/>
          </w:tcPr>
          <w:p w14:paraId="63DEF7DC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387" w:type="dxa"/>
          </w:tcPr>
          <w:p w14:paraId="7BD798F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1913B97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24BF92C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646FAA9F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3827" w:type="dxa"/>
          </w:tcPr>
          <w:p w14:paraId="2AF1820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62</w:t>
            </w:r>
          </w:p>
          <w:p w14:paraId="0E1658C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55N</w:t>
            </w:r>
          </w:p>
          <w:p w14:paraId="0A599FE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15N</w:t>
            </w:r>
          </w:p>
          <w:p w14:paraId="2B57CB7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6, 04:137</w:t>
            </w:r>
          </w:p>
        </w:tc>
        <w:tc>
          <w:tcPr>
            <w:tcW w:w="6946" w:type="dxa"/>
          </w:tcPr>
          <w:p w14:paraId="6226563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14:paraId="4AAC11D9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106B449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387" w:type="dxa"/>
          </w:tcPr>
          <w:p w14:paraId="793F063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01DD966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827" w:type="dxa"/>
          </w:tcPr>
          <w:p w14:paraId="2CE0354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57 </w:t>
            </w:r>
          </w:p>
          <w:p w14:paraId="3067C2C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63, 04:117</w:t>
            </w:r>
          </w:p>
        </w:tc>
        <w:tc>
          <w:tcPr>
            <w:tcW w:w="6946" w:type="dxa"/>
          </w:tcPr>
          <w:p w14:paraId="17A9083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14:paraId="2D99A3DC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63587B3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387" w:type="dxa"/>
          </w:tcPr>
          <w:p w14:paraId="0EA3BE0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3ABD46B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3827" w:type="dxa"/>
          </w:tcPr>
          <w:p w14:paraId="0A4EBB3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63, 04:73 </w:t>
            </w:r>
          </w:p>
          <w:p w14:paraId="0970F39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4, 04:125</w:t>
            </w:r>
          </w:p>
        </w:tc>
        <w:tc>
          <w:tcPr>
            <w:tcW w:w="6946" w:type="dxa"/>
          </w:tcPr>
          <w:p w14:paraId="4D3CB93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14:paraId="1E7AC1C6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2FE996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387" w:type="dxa"/>
          </w:tcPr>
          <w:p w14:paraId="1B212850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6214529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3827" w:type="dxa"/>
          </w:tcPr>
          <w:p w14:paraId="40B22AC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83, 04:123N</w:t>
            </w:r>
          </w:p>
          <w:p w14:paraId="0E20C52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4, 04:117</w:t>
            </w:r>
          </w:p>
        </w:tc>
        <w:tc>
          <w:tcPr>
            <w:tcW w:w="6946" w:type="dxa"/>
          </w:tcPr>
          <w:p w14:paraId="1A392CD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232, 18:07N</w:t>
            </w:r>
          </w:p>
        </w:tc>
      </w:tr>
      <w:tr w:rsidR="00EC3477" w:rsidRPr="00EC3477" w14:paraId="7F0507B4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6689834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387" w:type="dxa"/>
          </w:tcPr>
          <w:p w14:paraId="55A3E37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0B5A77F8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28B924D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330 bp</w:t>
            </w:r>
          </w:p>
        </w:tc>
        <w:tc>
          <w:tcPr>
            <w:tcW w:w="3827" w:type="dxa"/>
          </w:tcPr>
          <w:p w14:paraId="61C7D580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13</w:t>
            </w:r>
          </w:p>
          <w:p w14:paraId="4A567793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71, 04:95N </w:t>
            </w:r>
          </w:p>
          <w:p w14:paraId="723627B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9</w:t>
            </w:r>
          </w:p>
        </w:tc>
        <w:tc>
          <w:tcPr>
            <w:tcW w:w="6946" w:type="dxa"/>
          </w:tcPr>
          <w:p w14:paraId="229E146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14:71</w:t>
            </w:r>
          </w:p>
          <w:p w14:paraId="2581C8E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1:02:34, 01:21</w:t>
            </w:r>
          </w:p>
        </w:tc>
      </w:tr>
      <w:tr w:rsidR="00EC3477" w:rsidRPr="00EC3477" w14:paraId="6ED90EDF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F0570A9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387" w:type="dxa"/>
          </w:tcPr>
          <w:p w14:paraId="0EBFEF5F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744EB93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0B25866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827" w:type="dxa"/>
          </w:tcPr>
          <w:p w14:paraId="39A1A8B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56</w:t>
            </w:r>
          </w:p>
          <w:p w14:paraId="09D2F82F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86</w:t>
            </w:r>
          </w:p>
          <w:p w14:paraId="7D87EC4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64:01-04:64:02, 04:201</w:t>
            </w:r>
          </w:p>
        </w:tc>
        <w:tc>
          <w:tcPr>
            <w:tcW w:w="6946" w:type="dxa"/>
          </w:tcPr>
          <w:p w14:paraId="62804B63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14:paraId="34190E05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81C6F29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387" w:type="dxa"/>
          </w:tcPr>
          <w:p w14:paraId="15E12BF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7A60AC2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69B90C9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827" w:type="dxa"/>
          </w:tcPr>
          <w:p w14:paraId="7B24CE2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05N</w:t>
            </w:r>
          </w:p>
          <w:p w14:paraId="4E058B1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31</w:t>
            </w:r>
          </w:p>
          <w:p w14:paraId="45B5611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54 </w:t>
            </w:r>
          </w:p>
        </w:tc>
        <w:tc>
          <w:tcPr>
            <w:tcW w:w="6946" w:type="dxa"/>
          </w:tcPr>
          <w:p w14:paraId="5A5AC5F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694BF3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93A47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1:04, 01:54, 01:97, 01:102, 14:02:01:01-14:24:01, 14:25, 14:27-14:53, 14:56-14:78, 14:80-14:81</w:t>
            </w:r>
          </w:p>
        </w:tc>
      </w:tr>
      <w:tr w:rsidR="00382052" w:rsidRPr="00EC3477" w14:paraId="3F5AFE53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03BB6C6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387" w:type="dxa"/>
          </w:tcPr>
          <w:p w14:paraId="4DDFA56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17D9CB6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827" w:type="dxa"/>
          </w:tcPr>
          <w:p w14:paraId="195CAD2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81, 04:137</w:t>
            </w:r>
          </w:p>
          <w:p w14:paraId="136B3AE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88N, 04:209</w:t>
            </w:r>
          </w:p>
        </w:tc>
        <w:tc>
          <w:tcPr>
            <w:tcW w:w="6946" w:type="dxa"/>
          </w:tcPr>
          <w:p w14:paraId="13BFC7A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82052" w:rsidRPr="00EC3477" w14:paraId="3AD3207B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0DB99E2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387" w:type="dxa"/>
          </w:tcPr>
          <w:p w14:paraId="23AB43E0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7C57BAD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4CA8D653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3827" w:type="dxa"/>
          </w:tcPr>
          <w:p w14:paraId="04331BC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08, 04:202 </w:t>
            </w:r>
          </w:p>
          <w:p w14:paraId="37BD4AC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54</w:t>
            </w:r>
          </w:p>
          <w:p w14:paraId="73EB8C70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40, 04:60, 04:125, 04:242</w:t>
            </w:r>
          </w:p>
        </w:tc>
        <w:tc>
          <w:tcPr>
            <w:tcW w:w="6946" w:type="dxa"/>
          </w:tcPr>
          <w:p w14:paraId="2E778918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3:81, 03:175, 03:199, 03:245, 03:317, 14:24:01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15:78:03</w:t>
            </w:r>
          </w:p>
        </w:tc>
      </w:tr>
      <w:tr w:rsidR="00382052" w:rsidRPr="00EC3477" w14:paraId="75B3E3A0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091E274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387" w:type="dxa"/>
          </w:tcPr>
          <w:p w14:paraId="07A958D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06C18AF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827" w:type="dxa"/>
          </w:tcPr>
          <w:p w14:paraId="49FC15C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66, 04:233N</w:t>
            </w:r>
          </w:p>
          <w:p w14:paraId="66DCE93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6, 04:103, 04:26, 04:145 </w:t>
            </w:r>
          </w:p>
        </w:tc>
        <w:tc>
          <w:tcPr>
            <w:tcW w:w="6946" w:type="dxa"/>
          </w:tcPr>
          <w:p w14:paraId="43EB75A3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0CD0D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2:104, 03:248, 05:141, 12:194, 15:100, 16:62</w:t>
            </w:r>
          </w:p>
        </w:tc>
      </w:tr>
      <w:tr w:rsidR="00382052" w:rsidRPr="00EC3477" w14:paraId="6290625A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1305B14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387" w:type="dxa"/>
          </w:tcPr>
          <w:p w14:paraId="0722BBC0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5A89720A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65E8D9C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30F8641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3827" w:type="dxa"/>
          </w:tcPr>
          <w:p w14:paraId="44249F4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93N</w:t>
            </w:r>
          </w:p>
          <w:p w14:paraId="4BFFF163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205N, 04:131 </w:t>
            </w:r>
          </w:p>
          <w:p w14:paraId="34DC477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87, 06:135</w:t>
            </w:r>
          </w:p>
          <w:p w14:paraId="01ADAA2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67</w:t>
            </w:r>
          </w:p>
        </w:tc>
        <w:tc>
          <w:tcPr>
            <w:tcW w:w="6946" w:type="dxa"/>
          </w:tcPr>
          <w:p w14:paraId="7E651D1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19D86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6:128N</w:t>
            </w:r>
          </w:p>
        </w:tc>
      </w:tr>
      <w:tr w:rsidR="00382052" w:rsidRPr="00EC3477" w14:paraId="79ACB207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819FC99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7</w:t>
            </w:r>
          </w:p>
        </w:tc>
        <w:tc>
          <w:tcPr>
            <w:tcW w:w="1387" w:type="dxa"/>
          </w:tcPr>
          <w:p w14:paraId="77FC549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50 bp </w:t>
            </w:r>
          </w:p>
          <w:p w14:paraId="264725D7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836713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15FFB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3827" w:type="dxa"/>
          </w:tcPr>
          <w:p w14:paraId="24FF278F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14 </w:t>
            </w:r>
          </w:p>
          <w:p w14:paraId="6B9D4EE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E89F0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28ADE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46, </w:t>
            </w:r>
            <w:r w:rsidR="00382052">
              <w:rPr>
                <w:rFonts w:cs="Arial"/>
                <w:color w:val="000000"/>
                <w:sz w:val="18"/>
                <w:szCs w:val="18"/>
              </w:rPr>
              <w:t>04:161</w:t>
            </w: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</w:tcPr>
          <w:p w14:paraId="5AA5184A" w14:textId="77777777" w:rsidR="00EC3477" w:rsidRPr="00EC3477" w:rsidRDefault="00EC3477" w:rsidP="007C145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1:59, 01:118, 02:65, 03:130, 03:140, 03:243, 05:20, 06:82, 07:49, 07:210, 07:238, 07:247, 07:403, 12:54, 12:188, 14:04, 14:64, 14:77, 15:85, 16:57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A*68:46, B*07:253</w:t>
            </w:r>
          </w:p>
          <w:p w14:paraId="0AA1BBC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EC3477">
              <w:rPr>
                <w:rFonts w:cs="Arial"/>
                <w:color w:val="000000"/>
                <w:sz w:val="18"/>
                <w:szCs w:val="18"/>
              </w:rPr>
              <w:t>15:97, 03:205</w:t>
            </w:r>
            <w:r w:rsidRPr="00EC347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382052" w:rsidRPr="00EC3477" w14:paraId="2E7E72D3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136AB5A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387" w:type="dxa"/>
          </w:tcPr>
          <w:p w14:paraId="5958A2CA" w14:textId="77777777" w:rsidR="00EC3477" w:rsidRPr="00EC3477" w:rsidRDefault="000931E8" w:rsidP="007C145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0</w:t>
            </w:r>
            <w:r w:rsidR="00EC3477" w:rsidRPr="00EC3477">
              <w:rPr>
                <w:rFonts w:cs="Arial"/>
                <w:color w:val="000000"/>
                <w:sz w:val="18"/>
                <w:szCs w:val="18"/>
              </w:rPr>
              <w:t xml:space="preserve"> bp</w:t>
            </w:r>
          </w:p>
          <w:p w14:paraId="386A0C67" w14:textId="77777777" w:rsidR="00EC3477" w:rsidRPr="00EC3477" w:rsidRDefault="000931E8" w:rsidP="007C145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5</w:t>
            </w:r>
            <w:r w:rsidR="00EC3477" w:rsidRPr="00EC3477">
              <w:rPr>
                <w:rFonts w:cs="Arial"/>
                <w:color w:val="000000"/>
                <w:sz w:val="18"/>
                <w:szCs w:val="18"/>
              </w:rPr>
              <w:t xml:space="preserve"> bp </w:t>
            </w:r>
          </w:p>
        </w:tc>
        <w:tc>
          <w:tcPr>
            <w:tcW w:w="3827" w:type="dxa"/>
          </w:tcPr>
          <w:p w14:paraId="576AB04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95</w:t>
            </w:r>
          </w:p>
          <w:p w14:paraId="32F933A3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84 </w:t>
            </w:r>
          </w:p>
        </w:tc>
        <w:tc>
          <w:tcPr>
            <w:tcW w:w="6946" w:type="dxa"/>
          </w:tcPr>
          <w:p w14:paraId="1D3ED5A0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9613B3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206, 03:212, 08:128</w:t>
            </w:r>
          </w:p>
        </w:tc>
      </w:tr>
      <w:tr w:rsidR="00382052" w:rsidRPr="00EC3477" w14:paraId="6C3F3DBB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07D65A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387" w:type="dxa"/>
          </w:tcPr>
          <w:p w14:paraId="7BB7226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95 bp</w:t>
            </w:r>
          </w:p>
          <w:p w14:paraId="3BAF658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335 bp</w:t>
            </w:r>
          </w:p>
        </w:tc>
        <w:tc>
          <w:tcPr>
            <w:tcW w:w="3827" w:type="dxa"/>
          </w:tcPr>
          <w:p w14:paraId="52D6574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61</w:t>
            </w:r>
          </w:p>
          <w:p w14:paraId="03DF7FAA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62 </w:t>
            </w:r>
          </w:p>
        </w:tc>
        <w:tc>
          <w:tcPr>
            <w:tcW w:w="6946" w:type="dxa"/>
          </w:tcPr>
          <w:p w14:paraId="30313EB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205</w:t>
            </w:r>
            <w:r w:rsidRPr="00EC347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382052" w:rsidRPr="00EC3477" w14:paraId="5C0CE2D2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845" w:type="dxa"/>
          </w:tcPr>
          <w:p w14:paraId="51300D91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  <w:r w:rsidRPr="00EC3477"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387" w:type="dxa"/>
          </w:tcPr>
          <w:p w14:paraId="3B855D6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065CF73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37848E5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827" w:type="dxa"/>
          </w:tcPr>
          <w:p w14:paraId="73554A29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50</w:t>
            </w:r>
          </w:p>
          <w:p w14:paraId="2A0B0DB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03N</w:t>
            </w:r>
          </w:p>
          <w:p w14:paraId="0519107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55</w:t>
            </w:r>
          </w:p>
        </w:tc>
        <w:tc>
          <w:tcPr>
            <w:tcW w:w="6946" w:type="dxa"/>
          </w:tcPr>
          <w:p w14:paraId="2D98DAC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82052" w:rsidRPr="00EC3477" w14:paraId="3E73E592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tcW w:w="845" w:type="dxa"/>
          </w:tcPr>
          <w:p w14:paraId="756681C8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387" w:type="dxa"/>
          </w:tcPr>
          <w:p w14:paraId="788DBA48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70305A4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827" w:type="dxa"/>
          </w:tcPr>
          <w:p w14:paraId="0A038AC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15N, 04:219</w:t>
            </w:r>
          </w:p>
          <w:p w14:paraId="44F0481E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49</w:t>
            </w:r>
          </w:p>
        </w:tc>
        <w:tc>
          <w:tcPr>
            <w:tcW w:w="6946" w:type="dxa"/>
          </w:tcPr>
          <w:p w14:paraId="510B6D7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82052" w:rsidRPr="00EC3477" w14:paraId="2D862C66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F3ADC5D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387" w:type="dxa"/>
          </w:tcPr>
          <w:p w14:paraId="1024E32F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722C3E3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827" w:type="dxa"/>
          </w:tcPr>
          <w:p w14:paraId="265CA4E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91N, 04:215N, 04:225N</w:t>
            </w:r>
          </w:p>
          <w:p w14:paraId="4B2EAD0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50</w:t>
            </w:r>
          </w:p>
        </w:tc>
        <w:tc>
          <w:tcPr>
            <w:tcW w:w="6946" w:type="dxa"/>
          </w:tcPr>
          <w:p w14:paraId="58B1869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82052" w:rsidRPr="00EC3477" w14:paraId="76C0CBA4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F620619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387" w:type="dxa"/>
          </w:tcPr>
          <w:p w14:paraId="3E9093A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425 bp</w:t>
            </w:r>
          </w:p>
          <w:p w14:paraId="4B7DF5D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3827" w:type="dxa"/>
          </w:tcPr>
          <w:p w14:paraId="3A4E0AF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8</w:t>
            </w:r>
          </w:p>
          <w:p w14:paraId="5F07338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44 </w:t>
            </w:r>
          </w:p>
        </w:tc>
        <w:tc>
          <w:tcPr>
            <w:tcW w:w="6946" w:type="dxa"/>
          </w:tcPr>
          <w:p w14:paraId="325038FA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A6A97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171, 03:211:01, 05:93, 06:73, 08:20, 08:40, 12:109</w:t>
            </w:r>
          </w:p>
        </w:tc>
      </w:tr>
      <w:tr w:rsidR="00382052" w:rsidRPr="00EC3477" w14:paraId="7F1AB04B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D514B5C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387" w:type="dxa"/>
          </w:tcPr>
          <w:p w14:paraId="12C5012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2AC940B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827" w:type="dxa"/>
          </w:tcPr>
          <w:p w14:paraId="05C51570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05N</w:t>
            </w:r>
          </w:p>
          <w:p w14:paraId="74D41272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82, 04:233N </w:t>
            </w:r>
          </w:p>
        </w:tc>
        <w:tc>
          <w:tcPr>
            <w:tcW w:w="6946" w:type="dxa"/>
          </w:tcPr>
          <w:p w14:paraId="06D4986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6:128N</w:t>
            </w:r>
          </w:p>
          <w:p w14:paraId="24E84E90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6:78, 07:309</w:t>
            </w:r>
          </w:p>
        </w:tc>
      </w:tr>
      <w:tr w:rsidR="00382052" w:rsidRPr="00EC3477" w14:paraId="715C4FB4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DEA201D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387" w:type="dxa"/>
          </w:tcPr>
          <w:p w14:paraId="59DEBD8B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511A6280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3827" w:type="dxa"/>
          </w:tcPr>
          <w:p w14:paraId="7C419CA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17N</w:t>
            </w:r>
          </w:p>
          <w:p w14:paraId="7C233F1A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96</w:t>
            </w:r>
          </w:p>
        </w:tc>
        <w:tc>
          <w:tcPr>
            <w:tcW w:w="6946" w:type="dxa"/>
          </w:tcPr>
          <w:p w14:paraId="6F38CEA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82052" w:rsidRPr="00EC3477" w14:paraId="27D530EA" w14:textId="777777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D6A9C68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387" w:type="dxa"/>
          </w:tcPr>
          <w:p w14:paraId="7DFF30E5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4203CFC8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3827" w:type="dxa"/>
          </w:tcPr>
          <w:p w14:paraId="2746F89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36N</w:t>
            </w:r>
          </w:p>
          <w:p w14:paraId="68BC410D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206 </w:t>
            </w:r>
          </w:p>
        </w:tc>
        <w:tc>
          <w:tcPr>
            <w:tcW w:w="6946" w:type="dxa"/>
          </w:tcPr>
          <w:p w14:paraId="19187B6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42AC34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7:246:02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A*11:92</w:t>
            </w:r>
          </w:p>
        </w:tc>
      </w:tr>
      <w:tr w:rsidR="00382052" w:rsidRPr="00EC3477" w14:paraId="094538E2" w14:textId="777777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8C25BAC" w14:textId="77777777"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387" w:type="dxa"/>
          </w:tcPr>
          <w:p w14:paraId="1343A71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256DA30D" w14:textId="77777777" w:rsidR="00EC3477" w:rsidRPr="00EC3477" w:rsidRDefault="000931E8" w:rsidP="007C145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</w:t>
            </w:r>
            <w:r w:rsidR="00EC3477" w:rsidRPr="00EC3477">
              <w:rPr>
                <w:rFonts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3827" w:type="dxa"/>
          </w:tcPr>
          <w:p w14:paraId="7A14FC11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41</w:t>
            </w:r>
          </w:p>
          <w:p w14:paraId="121709EC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53N</w:t>
            </w:r>
          </w:p>
        </w:tc>
        <w:tc>
          <w:tcPr>
            <w:tcW w:w="6946" w:type="dxa"/>
          </w:tcPr>
          <w:p w14:paraId="18E44C06" w14:textId="77777777"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FA3DA24" w14:textId="77777777" w:rsidR="00EC3477" w:rsidRDefault="00EC3477" w:rsidP="00545ED1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p w14:paraId="0BF47F15" w14:textId="77777777" w:rsidR="0058753F" w:rsidRPr="0058753F" w:rsidRDefault="00D73CE9" w:rsidP="0058753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58753F" w:rsidRPr="0058753F">
        <w:rPr>
          <w:rFonts w:cs="Arial"/>
          <w:spacing w:val="-3"/>
          <w:sz w:val="18"/>
          <w:szCs w:val="18"/>
        </w:rPr>
        <w:t xml:space="preserve">The following HLA-C*04 alleles </w:t>
      </w:r>
      <w:r w:rsidR="0058753F" w:rsidRPr="0058753F">
        <w:rPr>
          <w:rFonts w:cs="Arial"/>
          <w:sz w:val="18"/>
          <w:szCs w:val="18"/>
        </w:rPr>
        <w:t>can be distinguished by the different sizes of the HLA-specific PCR product:</w:t>
      </w: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585"/>
        <w:gridCol w:w="2410"/>
        <w:gridCol w:w="1417"/>
      </w:tblGrid>
      <w:tr w:rsidR="00D73CE9" w:rsidRPr="00D73CE9" w14:paraId="4FD157C0" w14:textId="77777777" w:rsidTr="007C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 w:themeColor="background1" w:themeShade="A6"/>
            </w:tcBorders>
          </w:tcPr>
          <w:p w14:paraId="3DBC009A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585" w:type="dxa"/>
            <w:tcBorders>
              <w:top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06FE1B8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0F333E84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 w:themeColor="background1" w:themeShade="A6"/>
              <w:right w:val="nil"/>
            </w:tcBorders>
          </w:tcPr>
          <w:p w14:paraId="3BF20C5E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73CE9" w:rsidRPr="00D73CE9" w14:paraId="3F9A228A" w14:textId="77777777" w:rsidTr="007C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A6A6A6" w:themeColor="background1" w:themeShade="A6"/>
              <w:left w:val="nil"/>
              <w:bottom w:val="nil"/>
            </w:tcBorders>
          </w:tcPr>
          <w:p w14:paraId="2D204648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z w:val="18"/>
                <w:szCs w:val="18"/>
              </w:rPr>
              <w:t>C*04:05, 04:112</w:t>
            </w:r>
          </w:p>
        </w:tc>
        <w:tc>
          <w:tcPr>
            <w:tcW w:w="1585" w:type="dxa"/>
            <w:tcBorders>
              <w:top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</w:tcPr>
          <w:p w14:paraId="4A34F05A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</w:tcBorders>
          </w:tcPr>
          <w:p w14:paraId="6BF58F60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D73CE9">
              <w:rPr>
                <w:sz w:val="18"/>
                <w:szCs w:val="18"/>
              </w:rPr>
              <w:t>C*04:61, 04:96</w:t>
            </w:r>
          </w:p>
        </w:tc>
        <w:tc>
          <w:tcPr>
            <w:tcW w:w="1417" w:type="dxa"/>
            <w:tcBorders>
              <w:top w:val="single" w:sz="6" w:space="0" w:color="A6A6A6" w:themeColor="background1" w:themeShade="A6"/>
              <w:right w:val="nil"/>
            </w:tcBorders>
          </w:tcPr>
          <w:p w14:paraId="468A382E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D73CE9" w:rsidRPr="00D73CE9" w14:paraId="48523292" w14:textId="77777777" w:rsidTr="007C1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72BDC35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C*04:20, 04:238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08AB8917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37B6F4CC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z w:val="18"/>
                <w:szCs w:val="18"/>
              </w:rPr>
              <w:t>C*04:62, 04:76</w:t>
            </w:r>
          </w:p>
        </w:tc>
        <w:tc>
          <w:tcPr>
            <w:tcW w:w="1417" w:type="dxa"/>
            <w:tcBorders>
              <w:right w:val="nil"/>
            </w:tcBorders>
          </w:tcPr>
          <w:p w14:paraId="00DA0DDB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D73CE9" w:rsidRPr="00D73CE9" w14:paraId="5DA9F1AC" w14:textId="77777777" w:rsidTr="007C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46AE4BB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z w:val="18"/>
                <w:szCs w:val="18"/>
              </w:rPr>
              <w:t>C*04:23, 04:38, 04:39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63D5A922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16C656F8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z w:val="18"/>
                <w:szCs w:val="18"/>
              </w:rPr>
              <w:t>C*04:65, 04:72</w:t>
            </w:r>
          </w:p>
        </w:tc>
        <w:tc>
          <w:tcPr>
            <w:tcW w:w="1417" w:type="dxa"/>
            <w:tcBorders>
              <w:right w:val="nil"/>
            </w:tcBorders>
          </w:tcPr>
          <w:p w14:paraId="520324DC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D73CE9" w:rsidRPr="00D73CE9" w14:paraId="7D6E6CCD" w14:textId="77777777" w:rsidTr="007C1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BA946F3" w14:textId="77777777" w:rsidR="00D73CE9" w:rsidRPr="00D73CE9" w:rsidRDefault="003D047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</w:rPr>
              <w:t xml:space="preserve">C*04:25, </w:t>
            </w:r>
            <w:r w:rsidR="00D73CE9" w:rsidRPr="00D73CE9">
              <w:rPr>
                <w:sz w:val="18"/>
                <w:szCs w:val="18"/>
              </w:rPr>
              <w:t>04:41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0813AE99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761DE0A5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z w:val="18"/>
                <w:szCs w:val="18"/>
              </w:rPr>
              <w:t>C*04:67, 04:93N, 04:187</w:t>
            </w:r>
          </w:p>
        </w:tc>
        <w:tc>
          <w:tcPr>
            <w:tcW w:w="1417" w:type="dxa"/>
            <w:tcBorders>
              <w:right w:val="nil"/>
            </w:tcBorders>
          </w:tcPr>
          <w:p w14:paraId="73401B91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</w:tr>
      <w:tr w:rsidR="00D73CE9" w:rsidRPr="00D73CE9" w14:paraId="50D0962D" w14:textId="77777777" w:rsidTr="007C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05100AB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C*04:44, 04:47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0E934DE8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44207015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C*04:79, 04:113</w:t>
            </w:r>
          </w:p>
        </w:tc>
        <w:tc>
          <w:tcPr>
            <w:tcW w:w="1417" w:type="dxa"/>
            <w:tcBorders>
              <w:right w:val="nil"/>
            </w:tcBorders>
          </w:tcPr>
          <w:p w14:paraId="2B78B550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39</w:t>
            </w:r>
          </w:p>
        </w:tc>
      </w:tr>
      <w:tr w:rsidR="00D73CE9" w:rsidRPr="00D73CE9" w14:paraId="1F650ACC" w14:textId="77777777" w:rsidTr="007C1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D1E2D90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z w:val="18"/>
                <w:szCs w:val="18"/>
              </w:rPr>
              <w:t>C*04:46, 04:50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39C6D8C3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1C76769A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rFonts w:cs="Arial"/>
                <w:sz w:val="18"/>
                <w:szCs w:val="18"/>
              </w:rPr>
              <w:t>C*04:81, 04:88N</w:t>
            </w:r>
          </w:p>
        </w:tc>
        <w:tc>
          <w:tcPr>
            <w:tcW w:w="1417" w:type="dxa"/>
            <w:tcBorders>
              <w:right w:val="nil"/>
            </w:tcBorders>
          </w:tcPr>
          <w:p w14:paraId="07B0A98C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43</w:t>
            </w:r>
          </w:p>
        </w:tc>
      </w:tr>
      <w:tr w:rsidR="00D73CE9" w:rsidRPr="00D73CE9" w14:paraId="687EB095" w14:textId="77777777" w:rsidTr="007C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25BEAA9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z w:val="18"/>
                <w:szCs w:val="18"/>
              </w:rPr>
              <w:t>C*04:54, 04:105N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1B4611DD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6A28152A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rFonts w:cs="Arial"/>
                <w:spacing w:val="-3"/>
                <w:sz w:val="18"/>
                <w:szCs w:val="18"/>
              </w:rPr>
              <w:t>C*04:114, 04:146</w:t>
            </w:r>
          </w:p>
        </w:tc>
        <w:tc>
          <w:tcPr>
            <w:tcW w:w="1417" w:type="dxa"/>
            <w:tcBorders>
              <w:right w:val="nil"/>
            </w:tcBorders>
          </w:tcPr>
          <w:p w14:paraId="1EC0E0D9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47</w:t>
            </w:r>
          </w:p>
        </w:tc>
      </w:tr>
      <w:tr w:rsidR="00D73CE9" w:rsidRPr="00D73CE9" w14:paraId="4887A7D4" w14:textId="77777777" w:rsidTr="007C1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F493678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D73CE9">
              <w:rPr>
                <w:sz w:val="18"/>
                <w:szCs w:val="18"/>
              </w:rPr>
              <w:t>C*04:56, 04:64:01-04:64:02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16BB7A7B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31566ED7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C*04:139, 04:226</w:t>
            </w:r>
          </w:p>
        </w:tc>
        <w:tc>
          <w:tcPr>
            <w:tcW w:w="1417" w:type="dxa"/>
            <w:tcBorders>
              <w:right w:val="nil"/>
            </w:tcBorders>
          </w:tcPr>
          <w:p w14:paraId="5BE703BF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D73CE9" w:rsidRPr="00D73CE9" w14:paraId="6807663A" w14:textId="77777777" w:rsidTr="007C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73E4A02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D73CE9">
              <w:rPr>
                <w:sz w:val="18"/>
                <w:szCs w:val="18"/>
              </w:rPr>
              <w:t>C*04:59Q, 04:78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4BA9E7F9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32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  <w:bottom w:val="nil"/>
            </w:tcBorders>
          </w:tcPr>
          <w:p w14:paraId="50350C9B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C*04:150, 04:155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1E316549" w14:textId="77777777" w:rsidR="00D73CE9" w:rsidRPr="00D73CE9" w:rsidRDefault="00D73CE9" w:rsidP="007C14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52</w:t>
            </w:r>
          </w:p>
        </w:tc>
      </w:tr>
    </w:tbl>
    <w:p w14:paraId="7EE9AE8F" w14:textId="77777777" w:rsidR="0058753F" w:rsidRPr="0058753F" w:rsidRDefault="0058753F" w:rsidP="0058753F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65DAAEF0" w14:textId="77777777" w:rsidR="00141891" w:rsidRPr="00141891" w:rsidRDefault="00141891" w:rsidP="004C6F56">
      <w:pPr>
        <w:ind w:right="-29"/>
        <w:rPr>
          <w:rFonts w:ascii="Arial" w:hAnsi="Arial" w:cs="Arial"/>
          <w:spacing w:val="-2"/>
          <w:sz w:val="18"/>
          <w:szCs w:val="18"/>
        </w:rPr>
      </w:pPr>
      <w:r w:rsidRPr="00141891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141891">
        <w:rPr>
          <w:rFonts w:ascii="Arial" w:hAnsi="Arial" w:cs="Arial"/>
          <w:sz w:val="18"/>
          <w:szCs w:val="18"/>
        </w:rPr>
        <w:t>T</w:t>
      </w:r>
      <w:r w:rsidRPr="00141891">
        <w:rPr>
          <w:rFonts w:ascii="Arial" w:hAnsi="Arial" w:cs="Arial"/>
          <w:spacing w:val="-3"/>
          <w:sz w:val="18"/>
          <w:szCs w:val="18"/>
        </w:rPr>
        <w:t>his lot of the C*04 subtyping kit cannot distinguish the C*04:15:02 and the C*04:224 and 04:230 alleles, or the C*04:17 and C*04:100 alleles</w:t>
      </w:r>
    </w:p>
    <w:p w14:paraId="11762B4C" w14:textId="77777777" w:rsidR="00141891" w:rsidRDefault="00141891" w:rsidP="004C6F56">
      <w:pPr>
        <w:ind w:right="-29"/>
        <w:rPr>
          <w:rFonts w:ascii="Arial" w:hAnsi="Arial" w:cs="Arial"/>
          <w:spacing w:val="-2"/>
          <w:sz w:val="18"/>
          <w:szCs w:val="18"/>
        </w:rPr>
      </w:pPr>
    </w:p>
    <w:p w14:paraId="7D67AA9E" w14:textId="77777777" w:rsidR="00BB1518" w:rsidRPr="00484F3A" w:rsidRDefault="00BB1518" w:rsidP="004C6F56">
      <w:pPr>
        <w:ind w:right="-29"/>
        <w:rPr>
          <w:rFonts w:ascii="Arial" w:hAnsi="Arial" w:cs="Arial"/>
          <w:sz w:val="18"/>
          <w:szCs w:val="18"/>
          <w:vertAlign w:val="superscript"/>
        </w:rPr>
      </w:pPr>
      <w:proofErr w:type="gramStart"/>
      <w:r w:rsidRPr="00484F3A">
        <w:rPr>
          <w:rFonts w:ascii="Arial" w:hAnsi="Arial" w:cs="Arial"/>
          <w:spacing w:val="-2"/>
          <w:sz w:val="18"/>
          <w:szCs w:val="18"/>
        </w:rPr>
        <w:t>‘w’,</w:t>
      </w:r>
      <w:proofErr w:type="gramEnd"/>
      <w:r w:rsidRPr="00484F3A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0D096F74" w14:textId="77777777" w:rsidR="003841CC" w:rsidRPr="00A233F7" w:rsidRDefault="003841CC" w:rsidP="0058753F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rFonts w:ascii="Arial" w:hAnsi="Arial" w:cs="Arial"/>
          <w:sz w:val="18"/>
          <w:szCs w:val="18"/>
          <w:lang w:val="en-US"/>
        </w:rPr>
      </w:pPr>
    </w:p>
    <w:sectPr w:rsidR="003841CC" w:rsidRPr="00A233F7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6606D" w14:textId="77777777" w:rsidR="007C145B" w:rsidRDefault="007C145B">
      <w:r>
        <w:separator/>
      </w:r>
    </w:p>
  </w:endnote>
  <w:endnote w:type="continuationSeparator" w:id="0">
    <w:p w14:paraId="58B3119C" w14:textId="77777777" w:rsidR="007C145B" w:rsidRDefault="007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E200A" w14:textId="77777777" w:rsidR="007C145B" w:rsidRPr="00060351" w:rsidRDefault="007C145B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E600576" w14:textId="77777777" w:rsidR="007C145B" w:rsidRPr="00E61910" w:rsidRDefault="007C145B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4BE53F1" w14:textId="77777777" w:rsidR="007C145B" w:rsidRPr="00AA240A" w:rsidRDefault="007C145B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4A6F063" w14:textId="77777777" w:rsidR="007C145B" w:rsidRPr="00A6082E" w:rsidRDefault="007C145B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756B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756B3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0F08" w14:textId="77777777" w:rsidR="007C145B" w:rsidRPr="00060351" w:rsidRDefault="007C145B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F05612D" w14:textId="77777777" w:rsidR="007C145B" w:rsidRPr="00E61910" w:rsidRDefault="007C145B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C6DC8D3" w14:textId="77777777" w:rsidR="007C145B" w:rsidRPr="00AA240A" w:rsidRDefault="007C145B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ABE1973" w14:textId="77777777" w:rsidR="007C145B" w:rsidRPr="00A6082E" w:rsidRDefault="007C145B" w:rsidP="000627FE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756B3">
      <w:rPr>
        <w:rFonts w:ascii="Arial" w:hAnsi="Arial"/>
        <w:noProof/>
      </w:rPr>
      <w:t>1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756B3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  <w:p w14:paraId="59E31F9A" w14:textId="77777777" w:rsidR="007C145B" w:rsidRPr="00471F00" w:rsidRDefault="007C145B" w:rsidP="00471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623D" w14:textId="77777777" w:rsidR="007C145B" w:rsidRDefault="007C145B">
      <w:r>
        <w:separator/>
      </w:r>
    </w:p>
  </w:footnote>
  <w:footnote w:type="continuationSeparator" w:id="0">
    <w:p w14:paraId="5CC4EB9C" w14:textId="77777777" w:rsidR="007C145B" w:rsidRDefault="007C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BC677" w14:textId="77777777" w:rsidR="007C145B" w:rsidRDefault="007C145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9A59E" w14:textId="77777777" w:rsidR="007C145B" w:rsidRDefault="007C145B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518C" w14:textId="53D38084" w:rsidR="007C145B" w:rsidRPr="00BE6D57" w:rsidRDefault="000F4DF9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2ED9D0" wp14:editId="5C233572">
              <wp:simplePos x="0" y="0"/>
              <wp:positionH relativeFrom="margin">
                <wp:align>right</wp:align>
              </wp:positionH>
              <wp:positionV relativeFrom="paragraph">
                <wp:posOffset>-210964</wp:posOffset>
              </wp:positionV>
              <wp:extent cx="1713230" cy="495300"/>
              <wp:effectExtent l="0" t="0" r="20320" b="2159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AD168" w14:textId="49F8CDCD" w:rsidR="007C145B" w:rsidRPr="00AE65CF" w:rsidRDefault="007C145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0065B5" w:rsidRPr="00BC1907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2ED9D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-16.6pt;width:134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">
              <v:textbox style="mso-fit-shape-to-text:t">
                <w:txbxContent>
                  <w:p w14:paraId="63FAD168" w14:textId="49F8CDCD" w:rsidR="007C145B" w:rsidRPr="00AE65CF" w:rsidRDefault="007C145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0065B5" w:rsidRPr="00BC1907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C145B" w:rsidRPr="008B777A">
      <w:rPr>
        <w:rFonts w:cs="Arial"/>
        <w:i/>
        <w:noProof/>
        <w:sz w:val="40"/>
        <w:szCs w:val="40"/>
        <w:lang w:val="sv-SE" w:eastAsia="sv-SE"/>
      </w:rPr>
      <w:drawing>
        <wp:anchor distT="0" distB="0" distL="114300" distR="114300" simplePos="0" relativeHeight="251661312" behindDoc="0" locked="0" layoutInCell="1" allowOverlap="1" wp14:anchorId="34507308" wp14:editId="3E5ED6B0">
          <wp:simplePos x="0" y="0"/>
          <wp:positionH relativeFrom="margin">
            <wp:posOffset>-107840</wp:posOffset>
          </wp:positionH>
          <wp:positionV relativeFrom="paragraph">
            <wp:posOffset>-76504</wp:posOffset>
          </wp:positionV>
          <wp:extent cx="1387284" cy="190832"/>
          <wp:effectExtent l="0" t="0" r="381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82" cy="19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45B" w:rsidRPr="00BE6D57">
      <w:rPr>
        <w:rFonts w:cs="Arial"/>
        <w:i/>
        <w:sz w:val="40"/>
        <w:szCs w:val="40"/>
      </w:rPr>
      <w:t xml:space="preserve"> </w:t>
    </w:r>
    <w:r w:rsidR="007C145B" w:rsidRPr="00BE6D57">
      <w:rPr>
        <w:sz w:val="32"/>
        <w:szCs w:val="32"/>
        <w:vertAlign w:val="superscript"/>
      </w:rPr>
      <w:tab/>
    </w:r>
    <w:r w:rsidR="007C145B" w:rsidRPr="00BE6D57">
      <w:rPr>
        <w:sz w:val="32"/>
        <w:szCs w:val="32"/>
        <w:vertAlign w:val="superscript"/>
      </w:rPr>
      <w:tab/>
    </w:r>
    <w:r w:rsidR="007C145B" w:rsidRPr="00BE6D57">
      <w:rPr>
        <w:sz w:val="32"/>
        <w:szCs w:val="32"/>
        <w:vertAlign w:val="superscript"/>
      </w:rPr>
      <w:tab/>
    </w:r>
    <w:r w:rsidR="007C145B">
      <w:rPr>
        <w:rFonts w:ascii="Arial" w:hAnsi="Arial" w:cs="Arial"/>
        <w:b/>
        <w:sz w:val="20"/>
        <w:szCs w:val="20"/>
      </w:rPr>
      <w:t>HLA-C*04</w:t>
    </w:r>
  </w:p>
  <w:p w14:paraId="26B51FAF" w14:textId="7175EB5F" w:rsidR="007C145B" w:rsidRPr="00BE6D57" w:rsidRDefault="009555E8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7C145B">
      <w:rPr>
        <w:rFonts w:ascii="Arial" w:hAnsi="Arial" w:cs="Arial"/>
        <w:sz w:val="20"/>
        <w:szCs w:val="20"/>
      </w:rPr>
      <w:t xml:space="preserve"> 201</w:t>
    </w:r>
    <w:r w:rsidR="003756B3">
      <w:rPr>
        <w:rFonts w:ascii="Arial" w:hAnsi="Arial" w:cs="Arial"/>
        <w:sz w:val="20"/>
        <w:szCs w:val="20"/>
      </w:rPr>
      <w:t>9</w:t>
    </w:r>
    <w:r w:rsidR="007C145B">
      <w:rPr>
        <w:rFonts w:ascii="Arial" w:hAnsi="Arial" w:cs="Arial"/>
        <w:sz w:val="20"/>
        <w:szCs w:val="20"/>
      </w:rPr>
      <w:tab/>
    </w:r>
    <w:r w:rsidR="007C145B" w:rsidRPr="00BE6D57">
      <w:rPr>
        <w:rFonts w:ascii="Arial" w:hAnsi="Arial" w:cs="Arial"/>
        <w:b/>
        <w:sz w:val="20"/>
        <w:szCs w:val="20"/>
      </w:rPr>
      <w:t>101.</w:t>
    </w:r>
    <w:r w:rsidR="007C145B">
      <w:rPr>
        <w:rFonts w:ascii="Arial" w:hAnsi="Arial" w:cs="Arial"/>
        <w:b/>
        <w:sz w:val="20"/>
        <w:szCs w:val="20"/>
      </w:rPr>
      <w:t>612-12/12u</w:t>
    </w:r>
  </w:p>
  <w:p w14:paraId="0D8D3C6B" w14:textId="0F39E739" w:rsidR="007C145B" w:rsidRPr="00BE6D57" w:rsidRDefault="007C145B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555E8">
      <w:rPr>
        <w:rFonts w:ascii="Arial" w:hAnsi="Arial" w:cs="Arial"/>
        <w:sz w:val="20"/>
        <w:szCs w:val="20"/>
      </w:rPr>
      <w:t>3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0F2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4487" w14:textId="77777777" w:rsidR="007C145B" w:rsidRDefault="007C145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2970F" w14:textId="77777777" w:rsidR="007C145B" w:rsidRDefault="007C145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F4F2A090"/>
    <w:lvl w:ilvl="0" w:tplc="2EF83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65B5"/>
    <w:rsid w:val="00007B65"/>
    <w:rsid w:val="00012B9D"/>
    <w:rsid w:val="00012D10"/>
    <w:rsid w:val="00020579"/>
    <w:rsid w:val="00020EA2"/>
    <w:rsid w:val="00021D44"/>
    <w:rsid w:val="00024005"/>
    <w:rsid w:val="00024ADB"/>
    <w:rsid w:val="0003232A"/>
    <w:rsid w:val="0003770A"/>
    <w:rsid w:val="00044794"/>
    <w:rsid w:val="0004664D"/>
    <w:rsid w:val="000511B7"/>
    <w:rsid w:val="0005207E"/>
    <w:rsid w:val="0005415B"/>
    <w:rsid w:val="00060017"/>
    <w:rsid w:val="00060484"/>
    <w:rsid w:val="000627FE"/>
    <w:rsid w:val="000633FB"/>
    <w:rsid w:val="000726C6"/>
    <w:rsid w:val="00072FF0"/>
    <w:rsid w:val="00073075"/>
    <w:rsid w:val="00073EB6"/>
    <w:rsid w:val="00076077"/>
    <w:rsid w:val="00076D91"/>
    <w:rsid w:val="0007739A"/>
    <w:rsid w:val="00081985"/>
    <w:rsid w:val="00083539"/>
    <w:rsid w:val="00085E00"/>
    <w:rsid w:val="00090171"/>
    <w:rsid w:val="000931E8"/>
    <w:rsid w:val="0009679C"/>
    <w:rsid w:val="000A250C"/>
    <w:rsid w:val="000A694C"/>
    <w:rsid w:val="000A6B19"/>
    <w:rsid w:val="000B0072"/>
    <w:rsid w:val="000C7605"/>
    <w:rsid w:val="000D590A"/>
    <w:rsid w:val="000E2B25"/>
    <w:rsid w:val="000F1A4F"/>
    <w:rsid w:val="000F3C01"/>
    <w:rsid w:val="000F4DF9"/>
    <w:rsid w:val="000F6969"/>
    <w:rsid w:val="000F6F6F"/>
    <w:rsid w:val="001010A3"/>
    <w:rsid w:val="00107402"/>
    <w:rsid w:val="00111884"/>
    <w:rsid w:val="00122171"/>
    <w:rsid w:val="001245B7"/>
    <w:rsid w:val="00125072"/>
    <w:rsid w:val="001269C6"/>
    <w:rsid w:val="00135230"/>
    <w:rsid w:val="00141891"/>
    <w:rsid w:val="001474BD"/>
    <w:rsid w:val="00153748"/>
    <w:rsid w:val="001579AA"/>
    <w:rsid w:val="00162A62"/>
    <w:rsid w:val="001644B2"/>
    <w:rsid w:val="00164BCA"/>
    <w:rsid w:val="00165833"/>
    <w:rsid w:val="00172075"/>
    <w:rsid w:val="00172136"/>
    <w:rsid w:val="0017279B"/>
    <w:rsid w:val="00176481"/>
    <w:rsid w:val="00177F8F"/>
    <w:rsid w:val="00180A52"/>
    <w:rsid w:val="00181075"/>
    <w:rsid w:val="00183A42"/>
    <w:rsid w:val="0019307E"/>
    <w:rsid w:val="00197BB8"/>
    <w:rsid w:val="001A2D4D"/>
    <w:rsid w:val="001A54D0"/>
    <w:rsid w:val="001A679F"/>
    <w:rsid w:val="001B0071"/>
    <w:rsid w:val="001B0A47"/>
    <w:rsid w:val="001B140D"/>
    <w:rsid w:val="001B32E9"/>
    <w:rsid w:val="001B4793"/>
    <w:rsid w:val="001B648B"/>
    <w:rsid w:val="001C0083"/>
    <w:rsid w:val="001C41DC"/>
    <w:rsid w:val="001D075A"/>
    <w:rsid w:val="001D2FA4"/>
    <w:rsid w:val="001E5E51"/>
    <w:rsid w:val="001E6BCC"/>
    <w:rsid w:val="001E7163"/>
    <w:rsid w:val="001F0277"/>
    <w:rsid w:val="001F19A7"/>
    <w:rsid w:val="001F1BFE"/>
    <w:rsid w:val="001F3F6C"/>
    <w:rsid w:val="001F6847"/>
    <w:rsid w:val="002042B3"/>
    <w:rsid w:val="002047ED"/>
    <w:rsid w:val="002144EA"/>
    <w:rsid w:val="00214D0C"/>
    <w:rsid w:val="00217688"/>
    <w:rsid w:val="00221B27"/>
    <w:rsid w:val="0022443D"/>
    <w:rsid w:val="002257E7"/>
    <w:rsid w:val="002258C5"/>
    <w:rsid w:val="002264BE"/>
    <w:rsid w:val="0023036E"/>
    <w:rsid w:val="002321E7"/>
    <w:rsid w:val="00232285"/>
    <w:rsid w:val="00233C9A"/>
    <w:rsid w:val="00236AD7"/>
    <w:rsid w:val="00237251"/>
    <w:rsid w:val="00240CFB"/>
    <w:rsid w:val="0024760E"/>
    <w:rsid w:val="00251C5E"/>
    <w:rsid w:val="00253280"/>
    <w:rsid w:val="00253E9E"/>
    <w:rsid w:val="00255414"/>
    <w:rsid w:val="002564FF"/>
    <w:rsid w:val="00256A65"/>
    <w:rsid w:val="00257925"/>
    <w:rsid w:val="00260338"/>
    <w:rsid w:val="00265173"/>
    <w:rsid w:val="0026639A"/>
    <w:rsid w:val="002673DF"/>
    <w:rsid w:val="00267B76"/>
    <w:rsid w:val="00267D09"/>
    <w:rsid w:val="00272610"/>
    <w:rsid w:val="00274588"/>
    <w:rsid w:val="00276FED"/>
    <w:rsid w:val="00277149"/>
    <w:rsid w:val="00280F08"/>
    <w:rsid w:val="002879A7"/>
    <w:rsid w:val="00292BC5"/>
    <w:rsid w:val="00297B1B"/>
    <w:rsid w:val="002A4786"/>
    <w:rsid w:val="002A538D"/>
    <w:rsid w:val="002A5BE1"/>
    <w:rsid w:val="002B1FDE"/>
    <w:rsid w:val="002B35A2"/>
    <w:rsid w:val="002B480C"/>
    <w:rsid w:val="002B6BBC"/>
    <w:rsid w:val="002B7ECC"/>
    <w:rsid w:val="002C23CF"/>
    <w:rsid w:val="002C2939"/>
    <w:rsid w:val="002C2AB4"/>
    <w:rsid w:val="002C4C11"/>
    <w:rsid w:val="002D707A"/>
    <w:rsid w:val="002D73C8"/>
    <w:rsid w:val="002E02D1"/>
    <w:rsid w:val="002E0E4A"/>
    <w:rsid w:val="002E4D12"/>
    <w:rsid w:val="002F3F1E"/>
    <w:rsid w:val="002F45F0"/>
    <w:rsid w:val="00302576"/>
    <w:rsid w:val="00310290"/>
    <w:rsid w:val="00314DFB"/>
    <w:rsid w:val="00315C79"/>
    <w:rsid w:val="003201D4"/>
    <w:rsid w:val="00320C08"/>
    <w:rsid w:val="00323383"/>
    <w:rsid w:val="00331CF6"/>
    <w:rsid w:val="00336453"/>
    <w:rsid w:val="003367B4"/>
    <w:rsid w:val="00337E3A"/>
    <w:rsid w:val="00354386"/>
    <w:rsid w:val="00365D52"/>
    <w:rsid w:val="00367914"/>
    <w:rsid w:val="00373E47"/>
    <w:rsid w:val="00374EF0"/>
    <w:rsid w:val="00375239"/>
    <w:rsid w:val="003756B3"/>
    <w:rsid w:val="00376026"/>
    <w:rsid w:val="00382052"/>
    <w:rsid w:val="00382BE4"/>
    <w:rsid w:val="00383146"/>
    <w:rsid w:val="0038376A"/>
    <w:rsid w:val="00383FF5"/>
    <w:rsid w:val="003841CC"/>
    <w:rsid w:val="00395C4D"/>
    <w:rsid w:val="003A203F"/>
    <w:rsid w:val="003A3313"/>
    <w:rsid w:val="003A363A"/>
    <w:rsid w:val="003A4BC4"/>
    <w:rsid w:val="003A7CC5"/>
    <w:rsid w:val="003B1423"/>
    <w:rsid w:val="003B6C5B"/>
    <w:rsid w:val="003C1A78"/>
    <w:rsid w:val="003C1E86"/>
    <w:rsid w:val="003C1F29"/>
    <w:rsid w:val="003C2DDF"/>
    <w:rsid w:val="003C60D3"/>
    <w:rsid w:val="003D0019"/>
    <w:rsid w:val="003D0479"/>
    <w:rsid w:val="003D0837"/>
    <w:rsid w:val="003D0D21"/>
    <w:rsid w:val="003D0DEE"/>
    <w:rsid w:val="003D18FF"/>
    <w:rsid w:val="003D6E23"/>
    <w:rsid w:val="003E274F"/>
    <w:rsid w:val="003E33EA"/>
    <w:rsid w:val="003F2D05"/>
    <w:rsid w:val="00402C50"/>
    <w:rsid w:val="0043097A"/>
    <w:rsid w:val="00430A7D"/>
    <w:rsid w:val="00430FA1"/>
    <w:rsid w:val="00440FFA"/>
    <w:rsid w:val="00444811"/>
    <w:rsid w:val="00445BC9"/>
    <w:rsid w:val="00450478"/>
    <w:rsid w:val="00454A77"/>
    <w:rsid w:val="004619E8"/>
    <w:rsid w:val="004637DE"/>
    <w:rsid w:val="00471F00"/>
    <w:rsid w:val="00475046"/>
    <w:rsid w:val="00481119"/>
    <w:rsid w:val="00485759"/>
    <w:rsid w:val="00486CFF"/>
    <w:rsid w:val="00493D14"/>
    <w:rsid w:val="0049638F"/>
    <w:rsid w:val="004975C8"/>
    <w:rsid w:val="00497F82"/>
    <w:rsid w:val="004A3D7D"/>
    <w:rsid w:val="004A7F0D"/>
    <w:rsid w:val="004B28F2"/>
    <w:rsid w:val="004B5C25"/>
    <w:rsid w:val="004B75E3"/>
    <w:rsid w:val="004C17E5"/>
    <w:rsid w:val="004C6F56"/>
    <w:rsid w:val="004C72AD"/>
    <w:rsid w:val="004C72D7"/>
    <w:rsid w:val="004D3FFA"/>
    <w:rsid w:val="004D46E1"/>
    <w:rsid w:val="004E1E7A"/>
    <w:rsid w:val="004E4B41"/>
    <w:rsid w:val="004F3A3A"/>
    <w:rsid w:val="004F5DC6"/>
    <w:rsid w:val="00503481"/>
    <w:rsid w:val="0050621D"/>
    <w:rsid w:val="00510E94"/>
    <w:rsid w:val="00511D00"/>
    <w:rsid w:val="00512069"/>
    <w:rsid w:val="00513826"/>
    <w:rsid w:val="00523179"/>
    <w:rsid w:val="00524AC2"/>
    <w:rsid w:val="00525CD5"/>
    <w:rsid w:val="00532C20"/>
    <w:rsid w:val="00540C26"/>
    <w:rsid w:val="00543FD5"/>
    <w:rsid w:val="00545ED1"/>
    <w:rsid w:val="0055075C"/>
    <w:rsid w:val="00552DD2"/>
    <w:rsid w:val="00553F26"/>
    <w:rsid w:val="0055676E"/>
    <w:rsid w:val="005658AC"/>
    <w:rsid w:val="00571E25"/>
    <w:rsid w:val="00575C89"/>
    <w:rsid w:val="0058753F"/>
    <w:rsid w:val="0059269D"/>
    <w:rsid w:val="005B1B96"/>
    <w:rsid w:val="005B2220"/>
    <w:rsid w:val="005B4D6F"/>
    <w:rsid w:val="005B51CD"/>
    <w:rsid w:val="005B7621"/>
    <w:rsid w:val="005B7653"/>
    <w:rsid w:val="005C3203"/>
    <w:rsid w:val="005C6D9C"/>
    <w:rsid w:val="005C7EB4"/>
    <w:rsid w:val="005D1A1B"/>
    <w:rsid w:val="005D6AD3"/>
    <w:rsid w:val="005E5E01"/>
    <w:rsid w:val="005F150D"/>
    <w:rsid w:val="005F2147"/>
    <w:rsid w:val="006002C7"/>
    <w:rsid w:val="00607B65"/>
    <w:rsid w:val="006132E4"/>
    <w:rsid w:val="006148F4"/>
    <w:rsid w:val="0061648C"/>
    <w:rsid w:val="00620B24"/>
    <w:rsid w:val="006223A5"/>
    <w:rsid w:val="006243E9"/>
    <w:rsid w:val="006363C8"/>
    <w:rsid w:val="00640C26"/>
    <w:rsid w:val="00645089"/>
    <w:rsid w:val="006479D6"/>
    <w:rsid w:val="00652DB4"/>
    <w:rsid w:val="006636DF"/>
    <w:rsid w:val="006643B2"/>
    <w:rsid w:val="006661C0"/>
    <w:rsid w:val="00667291"/>
    <w:rsid w:val="00675FA8"/>
    <w:rsid w:val="0068440A"/>
    <w:rsid w:val="00686988"/>
    <w:rsid w:val="0069077D"/>
    <w:rsid w:val="0069090B"/>
    <w:rsid w:val="00692F6C"/>
    <w:rsid w:val="0069312C"/>
    <w:rsid w:val="006A2F3F"/>
    <w:rsid w:val="006A5DBB"/>
    <w:rsid w:val="006B0D0E"/>
    <w:rsid w:val="006B3E1A"/>
    <w:rsid w:val="006B6103"/>
    <w:rsid w:val="006B6E3F"/>
    <w:rsid w:val="006C4083"/>
    <w:rsid w:val="006C5A92"/>
    <w:rsid w:val="006C751F"/>
    <w:rsid w:val="006C7A9A"/>
    <w:rsid w:val="006D2089"/>
    <w:rsid w:val="006D4350"/>
    <w:rsid w:val="006D6F17"/>
    <w:rsid w:val="006E33AB"/>
    <w:rsid w:val="006E7A32"/>
    <w:rsid w:val="006F1059"/>
    <w:rsid w:val="006F139A"/>
    <w:rsid w:val="006F3D45"/>
    <w:rsid w:val="00700747"/>
    <w:rsid w:val="00703611"/>
    <w:rsid w:val="00703B29"/>
    <w:rsid w:val="00705C65"/>
    <w:rsid w:val="007349D3"/>
    <w:rsid w:val="00734CF1"/>
    <w:rsid w:val="00735572"/>
    <w:rsid w:val="00746159"/>
    <w:rsid w:val="0075152E"/>
    <w:rsid w:val="00752213"/>
    <w:rsid w:val="0075310A"/>
    <w:rsid w:val="0075468C"/>
    <w:rsid w:val="00760F67"/>
    <w:rsid w:val="00770114"/>
    <w:rsid w:val="007713C6"/>
    <w:rsid w:val="007721C3"/>
    <w:rsid w:val="0078266F"/>
    <w:rsid w:val="00782796"/>
    <w:rsid w:val="00785012"/>
    <w:rsid w:val="00786C7C"/>
    <w:rsid w:val="00786E4A"/>
    <w:rsid w:val="0079135B"/>
    <w:rsid w:val="00796E2D"/>
    <w:rsid w:val="007A125D"/>
    <w:rsid w:val="007A1CE6"/>
    <w:rsid w:val="007A60B3"/>
    <w:rsid w:val="007B1DAF"/>
    <w:rsid w:val="007C0077"/>
    <w:rsid w:val="007C145B"/>
    <w:rsid w:val="007C46AE"/>
    <w:rsid w:val="007C72F1"/>
    <w:rsid w:val="007C7787"/>
    <w:rsid w:val="007C7A12"/>
    <w:rsid w:val="007D3A51"/>
    <w:rsid w:val="007E1724"/>
    <w:rsid w:val="007E365B"/>
    <w:rsid w:val="007E7A46"/>
    <w:rsid w:val="007F03B4"/>
    <w:rsid w:val="007F3AE2"/>
    <w:rsid w:val="00800303"/>
    <w:rsid w:val="0080570B"/>
    <w:rsid w:val="008064A3"/>
    <w:rsid w:val="008111DA"/>
    <w:rsid w:val="00811EBA"/>
    <w:rsid w:val="0081448E"/>
    <w:rsid w:val="00814ED3"/>
    <w:rsid w:val="00815922"/>
    <w:rsid w:val="008207C8"/>
    <w:rsid w:val="00831C0F"/>
    <w:rsid w:val="00835452"/>
    <w:rsid w:val="00845790"/>
    <w:rsid w:val="00846D1B"/>
    <w:rsid w:val="008650CB"/>
    <w:rsid w:val="008654B4"/>
    <w:rsid w:val="0088058D"/>
    <w:rsid w:val="008872EB"/>
    <w:rsid w:val="008875D1"/>
    <w:rsid w:val="00890226"/>
    <w:rsid w:val="00891CFF"/>
    <w:rsid w:val="008924D1"/>
    <w:rsid w:val="00894B5B"/>
    <w:rsid w:val="008B363E"/>
    <w:rsid w:val="008B674C"/>
    <w:rsid w:val="008B7269"/>
    <w:rsid w:val="008B777A"/>
    <w:rsid w:val="008C149A"/>
    <w:rsid w:val="008C2952"/>
    <w:rsid w:val="008C3A0F"/>
    <w:rsid w:val="008D4141"/>
    <w:rsid w:val="008D4624"/>
    <w:rsid w:val="008D4B9E"/>
    <w:rsid w:val="008F055B"/>
    <w:rsid w:val="008F068B"/>
    <w:rsid w:val="009071E5"/>
    <w:rsid w:val="009128A4"/>
    <w:rsid w:val="0091530B"/>
    <w:rsid w:val="00915467"/>
    <w:rsid w:val="00915CE8"/>
    <w:rsid w:val="00920DB9"/>
    <w:rsid w:val="0092393F"/>
    <w:rsid w:val="009239F2"/>
    <w:rsid w:val="00933390"/>
    <w:rsid w:val="00940097"/>
    <w:rsid w:val="009426A9"/>
    <w:rsid w:val="009456AE"/>
    <w:rsid w:val="00951D69"/>
    <w:rsid w:val="009555E8"/>
    <w:rsid w:val="0096392D"/>
    <w:rsid w:val="00964437"/>
    <w:rsid w:val="00965212"/>
    <w:rsid w:val="00965933"/>
    <w:rsid w:val="0096723F"/>
    <w:rsid w:val="00971D2A"/>
    <w:rsid w:val="00980262"/>
    <w:rsid w:val="00980DE8"/>
    <w:rsid w:val="009817BC"/>
    <w:rsid w:val="00981AF3"/>
    <w:rsid w:val="00986CCA"/>
    <w:rsid w:val="00987D7C"/>
    <w:rsid w:val="00990FA4"/>
    <w:rsid w:val="0099298E"/>
    <w:rsid w:val="00994958"/>
    <w:rsid w:val="00994CC4"/>
    <w:rsid w:val="0099781C"/>
    <w:rsid w:val="00997ABD"/>
    <w:rsid w:val="009A0BDC"/>
    <w:rsid w:val="009A5AD0"/>
    <w:rsid w:val="009A7BDB"/>
    <w:rsid w:val="009C2C40"/>
    <w:rsid w:val="009C4B0C"/>
    <w:rsid w:val="009D1C4C"/>
    <w:rsid w:val="009E1C42"/>
    <w:rsid w:val="009E6698"/>
    <w:rsid w:val="009F00DE"/>
    <w:rsid w:val="009F425B"/>
    <w:rsid w:val="00A00FC4"/>
    <w:rsid w:val="00A04519"/>
    <w:rsid w:val="00A046AF"/>
    <w:rsid w:val="00A06E76"/>
    <w:rsid w:val="00A12621"/>
    <w:rsid w:val="00A13435"/>
    <w:rsid w:val="00A214BE"/>
    <w:rsid w:val="00A233F7"/>
    <w:rsid w:val="00A23A26"/>
    <w:rsid w:val="00A2520D"/>
    <w:rsid w:val="00A25F6F"/>
    <w:rsid w:val="00A27C52"/>
    <w:rsid w:val="00A4288E"/>
    <w:rsid w:val="00A4343D"/>
    <w:rsid w:val="00A44104"/>
    <w:rsid w:val="00A44459"/>
    <w:rsid w:val="00A445FE"/>
    <w:rsid w:val="00A46239"/>
    <w:rsid w:val="00A50614"/>
    <w:rsid w:val="00A539E9"/>
    <w:rsid w:val="00A645FC"/>
    <w:rsid w:val="00A70FF1"/>
    <w:rsid w:val="00A715E1"/>
    <w:rsid w:val="00A73E33"/>
    <w:rsid w:val="00A7677C"/>
    <w:rsid w:val="00A812C9"/>
    <w:rsid w:val="00A8356F"/>
    <w:rsid w:val="00A83FD6"/>
    <w:rsid w:val="00A905BF"/>
    <w:rsid w:val="00A916D7"/>
    <w:rsid w:val="00A93EF0"/>
    <w:rsid w:val="00AA01BA"/>
    <w:rsid w:val="00AA1DB4"/>
    <w:rsid w:val="00AA240A"/>
    <w:rsid w:val="00AA3EB2"/>
    <w:rsid w:val="00AA49B8"/>
    <w:rsid w:val="00AB2381"/>
    <w:rsid w:val="00AB5CFB"/>
    <w:rsid w:val="00AB762A"/>
    <w:rsid w:val="00AC1419"/>
    <w:rsid w:val="00AC4A00"/>
    <w:rsid w:val="00AD1AE6"/>
    <w:rsid w:val="00AD2FDA"/>
    <w:rsid w:val="00AD51C7"/>
    <w:rsid w:val="00AE11DC"/>
    <w:rsid w:val="00AE5BCD"/>
    <w:rsid w:val="00AF0CB9"/>
    <w:rsid w:val="00AF0FF6"/>
    <w:rsid w:val="00AF1C2B"/>
    <w:rsid w:val="00AF2E9B"/>
    <w:rsid w:val="00AF5323"/>
    <w:rsid w:val="00AF5B6E"/>
    <w:rsid w:val="00B00585"/>
    <w:rsid w:val="00B01989"/>
    <w:rsid w:val="00B050F0"/>
    <w:rsid w:val="00B05648"/>
    <w:rsid w:val="00B065C6"/>
    <w:rsid w:val="00B075AE"/>
    <w:rsid w:val="00B11130"/>
    <w:rsid w:val="00B156D2"/>
    <w:rsid w:val="00B25A94"/>
    <w:rsid w:val="00B2771C"/>
    <w:rsid w:val="00B306EB"/>
    <w:rsid w:val="00B342FA"/>
    <w:rsid w:val="00B36294"/>
    <w:rsid w:val="00B36D01"/>
    <w:rsid w:val="00B40077"/>
    <w:rsid w:val="00B413AD"/>
    <w:rsid w:val="00B45264"/>
    <w:rsid w:val="00B45DB3"/>
    <w:rsid w:val="00B51091"/>
    <w:rsid w:val="00B52EEB"/>
    <w:rsid w:val="00B53A14"/>
    <w:rsid w:val="00B543A4"/>
    <w:rsid w:val="00B57E1C"/>
    <w:rsid w:val="00B6382F"/>
    <w:rsid w:val="00B7165E"/>
    <w:rsid w:val="00B721B9"/>
    <w:rsid w:val="00B82B42"/>
    <w:rsid w:val="00B84B11"/>
    <w:rsid w:val="00B900AD"/>
    <w:rsid w:val="00B91F6C"/>
    <w:rsid w:val="00B94A46"/>
    <w:rsid w:val="00B97DA3"/>
    <w:rsid w:val="00BA0CAE"/>
    <w:rsid w:val="00BA0EA1"/>
    <w:rsid w:val="00BA3B02"/>
    <w:rsid w:val="00BB01C5"/>
    <w:rsid w:val="00BB1518"/>
    <w:rsid w:val="00BB6181"/>
    <w:rsid w:val="00BB6999"/>
    <w:rsid w:val="00BC3DF5"/>
    <w:rsid w:val="00BC41B2"/>
    <w:rsid w:val="00BC7505"/>
    <w:rsid w:val="00BD04A7"/>
    <w:rsid w:val="00BD5505"/>
    <w:rsid w:val="00BE1E19"/>
    <w:rsid w:val="00BE4844"/>
    <w:rsid w:val="00BE4A2C"/>
    <w:rsid w:val="00BE61F6"/>
    <w:rsid w:val="00BE6D57"/>
    <w:rsid w:val="00BF2CB6"/>
    <w:rsid w:val="00C00D52"/>
    <w:rsid w:val="00C029E6"/>
    <w:rsid w:val="00C0387A"/>
    <w:rsid w:val="00C04B90"/>
    <w:rsid w:val="00C1036C"/>
    <w:rsid w:val="00C12E98"/>
    <w:rsid w:val="00C12FBA"/>
    <w:rsid w:val="00C17711"/>
    <w:rsid w:val="00C20306"/>
    <w:rsid w:val="00C22CBC"/>
    <w:rsid w:val="00C32D27"/>
    <w:rsid w:val="00C36B02"/>
    <w:rsid w:val="00C371D5"/>
    <w:rsid w:val="00C411D9"/>
    <w:rsid w:val="00C42001"/>
    <w:rsid w:val="00C4480F"/>
    <w:rsid w:val="00C45416"/>
    <w:rsid w:val="00C46768"/>
    <w:rsid w:val="00C5100D"/>
    <w:rsid w:val="00C538C8"/>
    <w:rsid w:val="00C55E28"/>
    <w:rsid w:val="00C57437"/>
    <w:rsid w:val="00C6059D"/>
    <w:rsid w:val="00C64B25"/>
    <w:rsid w:val="00C66DF6"/>
    <w:rsid w:val="00C67CE0"/>
    <w:rsid w:val="00C7247F"/>
    <w:rsid w:val="00C76A11"/>
    <w:rsid w:val="00C808C5"/>
    <w:rsid w:val="00C90D9A"/>
    <w:rsid w:val="00C92C07"/>
    <w:rsid w:val="00C930A0"/>
    <w:rsid w:val="00C96752"/>
    <w:rsid w:val="00C96BCA"/>
    <w:rsid w:val="00CB2A63"/>
    <w:rsid w:val="00CB37C0"/>
    <w:rsid w:val="00CB7E86"/>
    <w:rsid w:val="00CC1A52"/>
    <w:rsid w:val="00CC5745"/>
    <w:rsid w:val="00CD08AB"/>
    <w:rsid w:val="00CD0DD9"/>
    <w:rsid w:val="00CD11A2"/>
    <w:rsid w:val="00CD1855"/>
    <w:rsid w:val="00CD4D56"/>
    <w:rsid w:val="00CD5F2A"/>
    <w:rsid w:val="00CD7A67"/>
    <w:rsid w:val="00CE0D67"/>
    <w:rsid w:val="00CF5C51"/>
    <w:rsid w:val="00D01CD8"/>
    <w:rsid w:val="00D02174"/>
    <w:rsid w:val="00D02421"/>
    <w:rsid w:val="00D02B31"/>
    <w:rsid w:val="00D0558E"/>
    <w:rsid w:val="00D06334"/>
    <w:rsid w:val="00D06B65"/>
    <w:rsid w:val="00D1279C"/>
    <w:rsid w:val="00D12EBD"/>
    <w:rsid w:val="00D1440D"/>
    <w:rsid w:val="00D15949"/>
    <w:rsid w:val="00D22385"/>
    <w:rsid w:val="00D2495F"/>
    <w:rsid w:val="00D2686C"/>
    <w:rsid w:val="00D34767"/>
    <w:rsid w:val="00D44288"/>
    <w:rsid w:val="00D447E1"/>
    <w:rsid w:val="00D463FE"/>
    <w:rsid w:val="00D4646B"/>
    <w:rsid w:val="00D555CC"/>
    <w:rsid w:val="00D571E2"/>
    <w:rsid w:val="00D6181A"/>
    <w:rsid w:val="00D73CE9"/>
    <w:rsid w:val="00D746DF"/>
    <w:rsid w:val="00D80DE4"/>
    <w:rsid w:val="00D8479B"/>
    <w:rsid w:val="00D849FC"/>
    <w:rsid w:val="00D87A0B"/>
    <w:rsid w:val="00DA0250"/>
    <w:rsid w:val="00DA7F6E"/>
    <w:rsid w:val="00DB4CD8"/>
    <w:rsid w:val="00DC0094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E52A7"/>
    <w:rsid w:val="00DF69DE"/>
    <w:rsid w:val="00E00766"/>
    <w:rsid w:val="00E04950"/>
    <w:rsid w:val="00E05DAE"/>
    <w:rsid w:val="00E05DEF"/>
    <w:rsid w:val="00E060B2"/>
    <w:rsid w:val="00E0699D"/>
    <w:rsid w:val="00E17A54"/>
    <w:rsid w:val="00E235D9"/>
    <w:rsid w:val="00E26931"/>
    <w:rsid w:val="00E36348"/>
    <w:rsid w:val="00E36446"/>
    <w:rsid w:val="00E3713B"/>
    <w:rsid w:val="00E4034A"/>
    <w:rsid w:val="00E4215E"/>
    <w:rsid w:val="00E44F7D"/>
    <w:rsid w:val="00E51B64"/>
    <w:rsid w:val="00E556A8"/>
    <w:rsid w:val="00E556D1"/>
    <w:rsid w:val="00E66586"/>
    <w:rsid w:val="00E76C81"/>
    <w:rsid w:val="00E77099"/>
    <w:rsid w:val="00E84D6E"/>
    <w:rsid w:val="00E907C9"/>
    <w:rsid w:val="00E922C3"/>
    <w:rsid w:val="00E94CA6"/>
    <w:rsid w:val="00E97822"/>
    <w:rsid w:val="00EA2633"/>
    <w:rsid w:val="00EA36C3"/>
    <w:rsid w:val="00EB09FC"/>
    <w:rsid w:val="00EB3F3A"/>
    <w:rsid w:val="00EB6D9C"/>
    <w:rsid w:val="00EC3477"/>
    <w:rsid w:val="00EC440E"/>
    <w:rsid w:val="00EC742E"/>
    <w:rsid w:val="00EC7BDA"/>
    <w:rsid w:val="00ED24B9"/>
    <w:rsid w:val="00ED2851"/>
    <w:rsid w:val="00ED4E89"/>
    <w:rsid w:val="00ED7D3B"/>
    <w:rsid w:val="00EE4C0F"/>
    <w:rsid w:val="00EE637A"/>
    <w:rsid w:val="00EF38C1"/>
    <w:rsid w:val="00EF7511"/>
    <w:rsid w:val="00F02E6C"/>
    <w:rsid w:val="00F07082"/>
    <w:rsid w:val="00F11A75"/>
    <w:rsid w:val="00F157DD"/>
    <w:rsid w:val="00F16615"/>
    <w:rsid w:val="00F2141B"/>
    <w:rsid w:val="00F21DB6"/>
    <w:rsid w:val="00F24527"/>
    <w:rsid w:val="00F2574F"/>
    <w:rsid w:val="00F35ACD"/>
    <w:rsid w:val="00F43C3F"/>
    <w:rsid w:val="00F458D1"/>
    <w:rsid w:val="00F45E6F"/>
    <w:rsid w:val="00F5280B"/>
    <w:rsid w:val="00F57236"/>
    <w:rsid w:val="00F63E15"/>
    <w:rsid w:val="00F644E2"/>
    <w:rsid w:val="00F66008"/>
    <w:rsid w:val="00F70EE0"/>
    <w:rsid w:val="00F72135"/>
    <w:rsid w:val="00F742BD"/>
    <w:rsid w:val="00F75FB1"/>
    <w:rsid w:val="00F76880"/>
    <w:rsid w:val="00F82D1C"/>
    <w:rsid w:val="00F84BB9"/>
    <w:rsid w:val="00F84CE2"/>
    <w:rsid w:val="00F857B8"/>
    <w:rsid w:val="00F90C1B"/>
    <w:rsid w:val="00F9126A"/>
    <w:rsid w:val="00F91704"/>
    <w:rsid w:val="00FA2A88"/>
    <w:rsid w:val="00FB46C6"/>
    <w:rsid w:val="00FB5D47"/>
    <w:rsid w:val="00FB69BE"/>
    <w:rsid w:val="00FB6E97"/>
    <w:rsid w:val="00FC3A60"/>
    <w:rsid w:val="00FC407D"/>
    <w:rsid w:val="00FC641C"/>
    <w:rsid w:val="00FD23D7"/>
    <w:rsid w:val="00FD794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,"/>
  <w14:docId w14:val="1D778059"/>
  <w15:chartTrackingRefBased/>
  <w15:docId w15:val="{D573F7DB-71B8-4D13-8C2C-A6E24CAD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2B480C"/>
    <w:pPr>
      <w:ind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autoRedefine/>
    <w:qFormat/>
    <w:rsid w:val="002B480C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2B480C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2B480C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6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86D3-88F8-43D2-ADBF-F468461F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13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20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7</cp:revision>
  <cp:lastPrinted>2019-05-02T08:31:00Z</cp:lastPrinted>
  <dcterms:created xsi:type="dcterms:W3CDTF">2019-04-29T13:16:00Z</dcterms:created>
  <dcterms:modified xsi:type="dcterms:W3CDTF">2019-05-02T08:31:00Z</dcterms:modified>
</cp:coreProperties>
</file>